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A5D4F29" w:rsidR="004F5C54" w:rsidRPr="00E37294" w:rsidRDefault="00CD7511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  <w:bookmarkEnd w:id="0"/>
    </w:p>
    <w:p w14:paraId="2CA39E9E" w14:textId="3D300108" w:rsidR="004F5C54" w:rsidRPr="00E37294" w:rsidRDefault="002258BC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5117AB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247ACE8E" w14:textId="2F6B48DB" w:rsidR="004F5C54" w:rsidRDefault="004F5C54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685D29">
        <w:rPr>
          <w:rFonts w:ascii="Montserrat" w:hAnsi="Montserrat" w:cstheme="minorBidi"/>
          <w:b/>
          <w:bCs/>
          <w:kern w:val="24"/>
          <w:sz w:val="48"/>
          <w:szCs w:val="48"/>
        </w:rPr>
        <w:t>A</w:t>
      </w:r>
      <w:r w:rsidR="002258BC">
        <w:rPr>
          <w:rFonts w:ascii="Montserrat" w:hAnsi="Montserrat" w:cstheme="minorBidi"/>
          <w:b/>
          <w:bCs/>
          <w:kern w:val="24"/>
          <w:sz w:val="48"/>
          <w:szCs w:val="48"/>
        </w:rPr>
        <w:t>bril</w:t>
      </w:r>
      <w:proofErr w:type="gramEnd"/>
    </w:p>
    <w:p w14:paraId="41D6CC94" w14:textId="77777777" w:rsidR="00685D29" w:rsidRPr="00685D29" w:rsidRDefault="00685D29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E37294" w:rsidRDefault="00823505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C7B70DE" w14:textId="77777777" w:rsidR="006A0342" w:rsidRPr="00E37294" w:rsidRDefault="006A0342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3331B4BC" w14:textId="77777777" w:rsidR="0084520A" w:rsidRPr="00685D29" w:rsidRDefault="0084520A" w:rsidP="0034575F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14:paraId="70C190A9" w14:textId="3CE8DD9C" w:rsidR="006A0342" w:rsidRDefault="00FD3A30" w:rsidP="0034575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FD3A3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Un gran concurso!</w:t>
      </w:r>
    </w:p>
    <w:p w14:paraId="5E3B8F18" w14:textId="77777777" w:rsidR="009E43F7" w:rsidRDefault="009E43F7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3C18482" w14:textId="77777777" w:rsidR="009E43F7" w:rsidRDefault="009E43F7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CAC7B9B" w14:textId="1EF979C7" w:rsidR="006A0342" w:rsidRPr="0084520A" w:rsidRDefault="006A0342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84520A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85D29">
        <w:rPr>
          <w:rFonts w:ascii="Montserrat" w:hAnsi="Montserrat"/>
          <w:i/>
          <w:lang w:val="es-MX"/>
        </w:rPr>
        <w:t xml:space="preserve"> </w:t>
      </w:r>
      <w:r w:rsidR="00FD3A30" w:rsidRPr="00FD3A30">
        <w:rPr>
          <w:rFonts w:ascii="Montserrat" w:hAnsi="Montserrat"/>
          <w:i/>
          <w:lang w:val="es-MX"/>
        </w:rPr>
        <w:t>Analiza procedimientos para resolver problemas de proporcionalidad del tipo valor faltante (suma término a término, cálculo de un valor intermedio, aplicación del factor constante).</w:t>
      </w:r>
    </w:p>
    <w:p w14:paraId="7990F4A5" w14:textId="77777777" w:rsidR="009D033D" w:rsidRPr="0084520A" w:rsidRDefault="009D033D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1EDD801" w14:textId="25100B22" w:rsidR="006A0342" w:rsidRPr="00C41DC5" w:rsidRDefault="006A0342" w:rsidP="0084520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4520A">
        <w:rPr>
          <w:rFonts w:ascii="Montserrat" w:hAnsi="Montserrat"/>
          <w:b/>
          <w:bCs/>
          <w:i/>
          <w:iCs/>
          <w:lang w:val="es-MX"/>
        </w:rPr>
        <w:t>Énfasis:</w:t>
      </w:r>
      <w:r w:rsidRPr="0084520A">
        <w:rPr>
          <w:rFonts w:ascii="Montserrat" w:hAnsi="Montserrat"/>
          <w:i/>
          <w:lang w:val="es-MX"/>
        </w:rPr>
        <w:t xml:space="preserve"> </w:t>
      </w:r>
      <w:r w:rsidR="00FD3A30" w:rsidRPr="00FD3A30">
        <w:rPr>
          <w:rFonts w:ascii="Montserrat" w:hAnsi="Montserrat"/>
          <w:i/>
          <w:lang w:val="es-MX"/>
        </w:rPr>
        <w:t>Ejercita la resolución de problemas en los que se requiere calcular un valor intermedio (en particular, el valor unitario) y otras combinaciones (dobles, triples, sumar término a término).</w:t>
      </w:r>
    </w:p>
    <w:p w14:paraId="49065228" w14:textId="3A24CCD2" w:rsidR="009D033D" w:rsidRDefault="009D033D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30D270C0" w14:textId="77777777" w:rsidR="00685D29" w:rsidRPr="0084520A" w:rsidRDefault="00685D29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D20DEFB" w14:textId="78CCF768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9C6558D" w14:textId="77777777" w:rsidR="0068168B" w:rsidRPr="001E4B24" w:rsidRDefault="0068168B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E2B3B8" w14:textId="2F30447A" w:rsidR="0084520A" w:rsidRPr="001E4B24" w:rsidRDefault="001E4B24" w:rsidP="0084520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4B24">
        <w:rPr>
          <w:rFonts w:ascii="Montserrat" w:hAnsi="Montserrat"/>
          <w:lang w:val="es-MX"/>
        </w:rPr>
        <w:t>Analizarás procedimientos para resolver problemas de proporcionalidad del tipo valor faltante (suma término a término, cálculo de un valor intermedio, aplicación del factor constante).</w:t>
      </w:r>
    </w:p>
    <w:p w14:paraId="69BFD81B" w14:textId="489669D1" w:rsidR="001E4B24" w:rsidRDefault="001E4B24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6651D0" w14:textId="77777777" w:rsidR="003722BE" w:rsidRPr="001E4B24" w:rsidRDefault="003722BE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70174" w14:textId="77777777" w:rsidR="00852760" w:rsidRPr="00E37294" w:rsidRDefault="00852760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9F7072" w14:textId="77777777" w:rsidR="00852760" w:rsidRPr="00A46B26" w:rsidRDefault="00852760" w:rsidP="00A46B2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2175AB" w14:textId="010CEBA5" w:rsidR="00372122" w:rsidRDefault="00372122" w:rsidP="0037212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A</w:t>
      </w:r>
      <w:r w:rsidR="00377948" w:rsidRPr="00372122">
        <w:rPr>
          <w:rFonts w:ascii="Montserrat" w:eastAsia="Times New Roman" w:hAnsi="Montserrat" w:cs="Arial"/>
          <w:bCs/>
          <w:color w:val="000000" w:themeColor="text1"/>
          <w:lang w:val="es-MX"/>
        </w:rPr>
        <w:t>ntes de comenzar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nuestra clase</w:t>
      </w:r>
      <w:r w:rsidR="00377948" w:rsidRPr="00372122">
        <w:rPr>
          <w:rFonts w:ascii="Montserrat" w:eastAsia="Times New Roman" w:hAnsi="Montserrat" w:cs="Arial"/>
          <w:bCs/>
          <w:color w:val="000000" w:themeColor="text1"/>
          <w:lang w:val="es-MX"/>
        </w:rPr>
        <w:t>, prepar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>a tu</w:t>
      </w:r>
      <w:r w:rsidR="00377948" w:rsidRPr="00372122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libro de texto de 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>D</w:t>
      </w:r>
      <w:r w:rsidR="00377948" w:rsidRPr="00372122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esafíos 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>M</w:t>
      </w:r>
      <w:r w:rsidR="00377948" w:rsidRPr="00372122">
        <w:rPr>
          <w:rFonts w:ascii="Montserrat" w:eastAsia="Times New Roman" w:hAnsi="Montserrat" w:cs="Arial"/>
          <w:bCs/>
          <w:color w:val="000000" w:themeColor="text1"/>
          <w:lang w:val="es-MX"/>
        </w:rPr>
        <w:t>atemáticos, en la página 108.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Vamos a resolver los problemas del desafío </w:t>
      </w:r>
      <w:r w:rsidR="00A201B4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número 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>57 “Más problemas”</w:t>
      </w:r>
      <w:r w:rsidR="00801BBD">
        <w:rPr>
          <w:rFonts w:ascii="Montserrat" w:eastAsia="Times New Roman" w:hAnsi="Montserrat" w:cs="Arial"/>
          <w:bCs/>
          <w:color w:val="000000" w:themeColor="text1"/>
          <w:lang w:val="es-MX"/>
        </w:rPr>
        <w:t>.</w:t>
      </w:r>
    </w:p>
    <w:p w14:paraId="2859CA67" w14:textId="77777777" w:rsidR="00377948" w:rsidRDefault="00377948" w:rsidP="00A201B4">
      <w:pPr>
        <w:spacing w:after="0" w:line="240" w:lineRule="auto"/>
        <w:jc w:val="both"/>
        <w:rPr>
          <w:rFonts w:ascii="Montserrat" w:eastAsia="Calibri" w:hAnsi="Montserrat" w:cs="Arial"/>
          <w:bCs/>
          <w:color w:val="000000" w:themeColor="text1"/>
          <w:lang w:val="es-MX"/>
        </w:rPr>
      </w:pPr>
    </w:p>
    <w:p w14:paraId="0E2C1D89" w14:textId="5DE98ADE" w:rsidR="00A201B4" w:rsidRDefault="00A201B4" w:rsidP="00A201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H</w:t>
      </w:r>
      <w:r w:rsidR="00377948" w:rsidRPr="00A201B4">
        <w:rPr>
          <w:rFonts w:ascii="Montserrat" w:eastAsia="Arial" w:hAnsi="Montserrat" w:cs="Arial"/>
          <w:color w:val="000000" w:themeColor="text1"/>
          <w:lang w:val="es-MX"/>
        </w:rPr>
        <w:t xml:space="preserve">aré la pregunta y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daré </w:t>
      </w:r>
      <w:r w:rsidR="00377948" w:rsidRPr="00A201B4">
        <w:rPr>
          <w:rFonts w:ascii="Montserrat" w:eastAsia="Arial" w:hAnsi="Montserrat" w:cs="Arial"/>
          <w:color w:val="000000" w:themeColor="text1"/>
          <w:lang w:val="es-MX"/>
        </w:rPr>
        <w:t xml:space="preserve">la respuesta y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te </w:t>
      </w:r>
      <w:r w:rsidR="00377948" w:rsidRPr="00A201B4">
        <w:rPr>
          <w:rFonts w:ascii="Montserrat" w:eastAsia="Arial" w:hAnsi="Montserrat" w:cs="Arial"/>
          <w:color w:val="000000" w:themeColor="text1"/>
          <w:lang w:val="es-MX"/>
        </w:rPr>
        <w:t>explicar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e </w:t>
      </w:r>
      <w:r w:rsidR="00377948" w:rsidRPr="00A201B4">
        <w:rPr>
          <w:rFonts w:ascii="Montserrat" w:eastAsia="Arial" w:hAnsi="Montserrat" w:cs="Arial"/>
          <w:color w:val="000000" w:themeColor="text1"/>
          <w:lang w:val="es-MX"/>
        </w:rPr>
        <w:t xml:space="preserve">cómo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se </w:t>
      </w:r>
      <w:r w:rsidR="00377948" w:rsidRPr="00A201B4">
        <w:rPr>
          <w:rFonts w:ascii="Montserrat" w:eastAsia="Arial" w:hAnsi="Montserrat" w:cs="Arial"/>
          <w:color w:val="000000" w:themeColor="text1"/>
          <w:lang w:val="es-MX"/>
        </w:rPr>
        <w:t>obtuvo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el resultado</w:t>
      </w:r>
      <w:r w:rsidR="003722BE">
        <w:rPr>
          <w:rFonts w:ascii="Montserrat" w:eastAsia="Arial" w:hAnsi="Montserrat" w:cs="Arial"/>
          <w:color w:val="000000" w:themeColor="text1"/>
          <w:lang w:val="es-MX"/>
        </w:rPr>
        <w:t>, t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e pido que </w:t>
      </w:r>
      <w:r w:rsidR="00377948" w:rsidRPr="00A201B4">
        <w:rPr>
          <w:rFonts w:ascii="Montserrat" w:eastAsia="Arial" w:hAnsi="Montserrat" w:cs="Arial"/>
          <w:color w:val="000000" w:themeColor="text1"/>
          <w:lang w:val="es-MX"/>
        </w:rPr>
        <w:t>verifi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ques </w:t>
      </w:r>
      <w:r w:rsidR="00377948" w:rsidRPr="00A201B4">
        <w:rPr>
          <w:rFonts w:ascii="Montserrat" w:eastAsia="Arial" w:hAnsi="Montserrat" w:cs="Arial"/>
          <w:color w:val="000000" w:themeColor="text1"/>
          <w:lang w:val="es-MX"/>
        </w:rPr>
        <w:t>los resultados</w:t>
      </w:r>
      <w:r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3A4F928D" w14:textId="77777777" w:rsidR="00A201B4" w:rsidRDefault="00A201B4" w:rsidP="00A201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B060F04" w14:textId="77777777" w:rsidR="00A201B4" w:rsidRDefault="00377948" w:rsidP="00A201B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A201B4">
        <w:rPr>
          <w:rFonts w:ascii="Montserrat" w:eastAsia="Times New Roman" w:hAnsi="Montserrat" w:cs="Arial"/>
          <w:bCs/>
          <w:color w:val="000000" w:themeColor="text1"/>
          <w:lang w:val="es-MX"/>
        </w:rPr>
        <w:lastRenderedPageBreak/>
        <w:t>El problema uno dice así:</w:t>
      </w:r>
    </w:p>
    <w:p w14:paraId="604BF822" w14:textId="77777777" w:rsidR="00A201B4" w:rsidRDefault="00A201B4" w:rsidP="00A201B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54A3591B" w14:textId="25719F95" w:rsidR="00377948" w:rsidRPr="00A201B4" w:rsidRDefault="00377948" w:rsidP="00A201B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A201B4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r w:rsidRPr="00A201B4">
        <w:rPr>
          <w:rFonts w:ascii="Montserrat" w:eastAsia="Times New Roman" w:hAnsi="Montserrat" w:cs="Arial"/>
          <w:bCs/>
          <w:lang w:val="es-MX"/>
        </w:rPr>
        <w:t>Si un kilogramo de plátano cuesta 8.</w:t>
      </w:r>
      <w:r w:rsidRPr="00A201B4">
        <w:rPr>
          <w:rFonts w:ascii="Montserrat" w:eastAsia="Times New Roman" w:hAnsi="Montserrat" w:cs="Arial"/>
          <w:bCs/>
          <w:color w:val="000000" w:themeColor="text1"/>
          <w:lang w:val="es-MX"/>
        </w:rPr>
        <w:t>50 pesos, ¿Cuánto hay que pagar por 5 kilogramos?</w:t>
      </w:r>
    </w:p>
    <w:p w14:paraId="199E310F" w14:textId="10F77701" w:rsidR="00377948" w:rsidRDefault="00A201B4" w:rsidP="00A201B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R = </w:t>
      </w:r>
      <w:r w:rsidRPr="00A46B26">
        <w:rPr>
          <w:rFonts w:ascii="Montserrat" w:eastAsia="Times New Roman" w:hAnsi="Montserrat" w:cs="Arial"/>
          <w:color w:val="000000" w:themeColor="text1"/>
          <w:lang w:val="es-MX"/>
        </w:rPr>
        <w:t>42.50</w:t>
      </w:r>
      <w:r w:rsidRPr="00A46B26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pesos</w:t>
      </w:r>
      <w:r w:rsidRPr="00A46B26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09D1824" w14:textId="77777777" w:rsidR="00A201B4" w:rsidRPr="00A201B4" w:rsidRDefault="00A201B4" w:rsidP="00A201B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5C8A3FE6" w14:textId="77777777" w:rsidR="00A201B4" w:rsidRDefault="00377948" w:rsidP="00A201B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201B4">
        <w:rPr>
          <w:rFonts w:ascii="Montserrat" w:eastAsia="Times New Roman" w:hAnsi="Montserrat" w:cs="Arial"/>
          <w:color w:val="000000" w:themeColor="text1"/>
          <w:lang w:val="es-MX"/>
        </w:rPr>
        <w:t>Sólo multipliqué 8.50</w:t>
      </w:r>
      <w:r w:rsidRPr="00A201B4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pesos</w:t>
      </w:r>
      <w:r w:rsidRPr="00A201B4">
        <w:rPr>
          <w:rFonts w:ascii="Montserrat" w:eastAsia="Times New Roman" w:hAnsi="Montserrat" w:cs="Arial"/>
          <w:color w:val="000000" w:themeColor="text1"/>
          <w:lang w:val="es-MX"/>
        </w:rPr>
        <w:t xml:space="preserve"> por 5 y </w:t>
      </w:r>
      <w:r w:rsidRPr="001E4B24">
        <w:rPr>
          <w:rFonts w:ascii="Montserrat" w:eastAsia="Times New Roman" w:hAnsi="Montserrat" w:cs="Arial"/>
          <w:color w:val="000000" w:themeColor="text1"/>
          <w:lang w:val="es-MX"/>
        </w:rPr>
        <w:t>me dio</w:t>
      </w:r>
      <w:r w:rsidRPr="00A201B4">
        <w:rPr>
          <w:rFonts w:ascii="Montserrat" w:eastAsia="Times New Roman" w:hAnsi="Montserrat" w:cs="Arial"/>
          <w:color w:val="000000" w:themeColor="text1"/>
          <w:lang w:val="es-MX"/>
        </w:rPr>
        <w:t xml:space="preserve"> como resultado 42.50</w:t>
      </w:r>
      <w:r w:rsidRPr="00A201B4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pesos</w:t>
      </w:r>
      <w:r w:rsidRPr="00A201B4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7742AC2" w14:textId="3F99A7BD" w:rsidR="00377948" w:rsidRDefault="00377948" w:rsidP="00A201B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E9920FA" w14:textId="757FE9DE" w:rsidR="00377948" w:rsidRPr="00A201B4" w:rsidRDefault="00377948" w:rsidP="00A201B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201B4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Vamos con </w:t>
      </w:r>
      <w:r w:rsidR="00A201B4">
        <w:rPr>
          <w:rFonts w:ascii="Montserrat" w:eastAsia="Times New Roman" w:hAnsi="Montserrat" w:cs="Arial"/>
          <w:bCs/>
          <w:color w:val="000000" w:themeColor="text1"/>
          <w:lang w:val="es-MX"/>
        </w:rPr>
        <w:t>el problema</w:t>
      </w:r>
      <w:r w:rsidRPr="00A201B4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dos y dice así: </w:t>
      </w:r>
    </w:p>
    <w:p w14:paraId="2387A743" w14:textId="77777777" w:rsidR="00A201B4" w:rsidRDefault="00A201B4" w:rsidP="00A201B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393021E" w14:textId="367E8271" w:rsidR="00377948" w:rsidRPr="00A201B4" w:rsidRDefault="00377948" w:rsidP="00A201B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A201B4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Si por siete refrescos iguales se pagan 63 pesos, </w:t>
      </w:r>
      <w:r w:rsidR="00801BBD">
        <w:rPr>
          <w:rFonts w:ascii="Montserrat" w:eastAsia="Times New Roman" w:hAnsi="Montserrat" w:cs="Arial"/>
          <w:bCs/>
          <w:color w:val="000000" w:themeColor="text1"/>
          <w:lang w:val="es-MX"/>
        </w:rPr>
        <w:t>¿Cuál es el precio de cada uno?</w:t>
      </w:r>
    </w:p>
    <w:p w14:paraId="3919FC69" w14:textId="2A20DBD8" w:rsidR="00377948" w:rsidRDefault="00A201B4" w:rsidP="00A46B2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 = 9 pesos.</w:t>
      </w:r>
    </w:p>
    <w:p w14:paraId="499EBE2B" w14:textId="77777777" w:rsidR="003722BE" w:rsidRDefault="003722BE" w:rsidP="00A46B2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1A93BF" w14:textId="32001BE4" w:rsidR="00377948" w:rsidRDefault="00A201B4" w:rsidP="00A201B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hAnsi="Montserrat"/>
          <w:lang w:val="es-MX"/>
        </w:rPr>
        <w:t xml:space="preserve">Dividí </w:t>
      </w:r>
      <w:r w:rsidR="00377948" w:rsidRPr="00A46B26">
        <w:rPr>
          <w:rFonts w:ascii="Montserrat" w:eastAsia="Times New Roman" w:hAnsi="Montserrat" w:cs="Arial"/>
          <w:color w:val="000000" w:themeColor="text1"/>
          <w:lang w:val="es-MX"/>
        </w:rPr>
        <w:t>63 entre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7 para conocer el valor de uno</w:t>
      </w:r>
      <w:r w:rsidR="00377948" w:rsidRPr="00A46B26">
        <w:rPr>
          <w:rFonts w:ascii="Montserrat" w:eastAsia="Times New Roman" w:hAnsi="Montserrat" w:cs="Arial"/>
          <w:color w:val="000000" w:themeColor="text1"/>
          <w:lang w:val="es-MX"/>
        </w:rPr>
        <w:t xml:space="preserve"> y el resultado de esta operación es 9. </w:t>
      </w:r>
      <w:r w:rsidR="003722BE">
        <w:rPr>
          <w:rFonts w:ascii="Montserrat" w:eastAsia="Times New Roman" w:hAnsi="Montserrat" w:cs="Arial"/>
          <w:color w:val="000000" w:themeColor="text1"/>
          <w:lang w:val="es-MX"/>
        </w:rPr>
        <w:t>Porque 7 x 9 son 63</w:t>
      </w:r>
    </w:p>
    <w:p w14:paraId="2E5F0969" w14:textId="77777777" w:rsidR="00801BBD" w:rsidRDefault="00801BBD" w:rsidP="00A201B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2E2CDBAC" w14:textId="799A2260" w:rsidR="00377948" w:rsidRPr="00A201B4" w:rsidRDefault="00377948" w:rsidP="00A201B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201B4">
        <w:rPr>
          <w:rFonts w:ascii="Montserrat" w:eastAsia="Times New Roman" w:hAnsi="Montserrat" w:cs="Arial"/>
          <w:bCs/>
          <w:color w:val="000000" w:themeColor="text1"/>
          <w:lang w:val="es-MX"/>
        </w:rPr>
        <w:t>Vamos con el</w:t>
      </w:r>
      <w:r w:rsidR="00801BBD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siguiente problema y dice así:</w:t>
      </w:r>
    </w:p>
    <w:p w14:paraId="24E8C6D5" w14:textId="77777777" w:rsidR="00A201B4" w:rsidRPr="00B254CA" w:rsidRDefault="00A201B4" w:rsidP="00A201B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92C377C" w14:textId="32747ED8" w:rsidR="00377948" w:rsidRDefault="00377948" w:rsidP="00A201B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proofErr w:type="spellStart"/>
      <w:r w:rsidRPr="00A201B4">
        <w:rPr>
          <w:rFonts w:ascii="Montserrat" w:eastAsia="Times New Roman" w:hAnsi="Montserrat" w:cs="Arial"/>
          <w:bCs/>
          <w:color w:val="000000" w:themeColor="text1"/>
        </w:rPr>
        <w:t>Completa</w:t>
      </w:r>
      <w:proofErr w:type="spellEnd"/>
      <w:r w:rsidRPr="00A201B4">
        <w:rPr>
          <w:rFonts w:ascii="Montserrat" w:eastAsia="Times New Roman" w:hAnsi="Montserrat" w:cs="Arial"/>
          <w:bCs/>
          <w:color w:val="000000" w:themeColor="text1"/>
        </w:rPr>
        <w:t xml:space="preserve"> la </w:t>
      </w:r>
      <w:proofErr w:type="spellStart"/>
      <w:r w:rsidRPr="00A201B4">
        <w:rPr>
          <w:rFonts w:ascii="Montserrat" w:eastAsia="Times New Roman" w:hAnsi="Montserrat" w:cs="Arial"/>
          <w:bCs/>
          <w:color w:val="000000" w:themeColor="text1"/>
        </w:rPr>
        <w:t>siguiente</w:t>
      </w:r>
      <w:proofErr w:type="spellEnd"/>
      <w:r w:rsidRPr="00A201B4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proofErr w:type="spellStart"/>
      <w:r w:rsidRPr="00A201B4">
        <w:rPr>
          <w:rFonts w:ascii="Montserrat" w:eastAsia="Times New Roman" w:hAnsi="Montserrat" w:cs="Arial"/>
          <w:bCs/>
          <w:color w:val="000000" w:themeColor="text1"/>
        </w:rPr>
        <w:t>tabla</w:t>
      </w:r>
      <w:proofErr w:type="spellEnd"/>
      <w:r w:rsidRPr="00A201B4">
        <w:rPr>
          <w:rFonts w:ascii="Montserrat" w:eastAsia="Times New Roman" w:hAnsi="Montserrat" w:cs="Arial"/>
          <w:bCs/>
          <w:color w:val="000000" w:themeColor="text1"/>
        </w:rPr>
        <w:t>.</w:t>
      </w:r>
    </w:p>
    <w:p w14:paraId="48127B36" w14:textId="77777777" w:rsidR="007C13A8" w:rsidRDefault="007C13A8" w:rsidP="007C13A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701"/>
      </w:tblGrid>
      <w:tr w:rsidR="007C13A8" w14:paraId="4C384E49" w14:textId="77777777" w:rsidTr="007C13A8">
        <w:tc>
          <w:tcPr>
            <w:tcW w:w="1656" w:type="dxa"/>
          </w:tcPr>
          <w:p w14:paraId="760EC8B7" w14:textId="380F7B49" w:rsidR="007C13A8" w:rsidRDefault="007C13A8" w:rsidP="007C13A8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  <w:proofErr w:type="spellStart"/>
            <w:r>
              <w:rPr>
                <w:rFonts w:ascii="Montserrat" w:eastAsia="Times New Roman" w:hAnsi="Montserrat" w:cs="Arial"/>
                <w:bCs/>
                <w:color w:val="000000" w:themeColor="text1"/>
              </w:rPr>
              <w:t>Cajas</w:t>
            </w:r>
            <w:proofErr w:type="spellEnd"/>
          </w:p>
        </w:tc>
        <w:tc>
          <w:tcPr>
            <w:tcW w:w="1701" w:type="dxa"/>
          </w:tcPr>
          <w:p w14:paraId="30371549" w14:textId="44F96B1F" w:rsidR="007C13A8" w:rsidRDefault="007C13A8" w:rsidP="007C13A8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  <w:proofErr w:type="spellStart"/>
            <w:r>
              <w:rPr>
                <w:rFonts w:ascii="Montserrat" w:eastAsia="Times New Roman" w:hAnsi="Montserrat" w:cs="Arial"/>
                <w:bCs/>
                <w:color w:val="000000" w:themeColor="text1"/>
              </w:rPr>
              <w:t>Libros</w:t>
            </w:r>
            <w:proofErr w:type="spellEnd"/>
          </w:p>
        </w:tc>
      </w:tr>
      <w:tr w:rsidR="007C13A8" w14:paraId="3451A5BA" w14:textId="77777777" w:rsidTr="007C13A8">
        <w:tc>
          <w:tcPr>
            <w:tcW w:w="1656" w:type="dxa"/>
          </w:tcPr>
          <w:p w14:paraId="27202C46" w14:textId="2F8F68AB" w:rsidR="007C13A8" w:rsidRDefault="007C13A8" w:rsidP="007C13A8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Cs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14:paraId="184F4689" w14:textId="1D704BA4" w:rsidR="007C13A8" w:rsidRDefault="007C13A8" w:rsidP="007C13A8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Cs/>
                <w:color w:val="000000" w:themeColor="text1"/>
              </w:rPr>
              <w:t>24</w:t>
            </w:r>
          </w:p>
        </w:tc>
      </w:tr>
      <w:tr w:rsidR="007C13A8" w14:paraId="7FE9084C" w14:textId="77777777" w:rsidTr="007C13A8">
        <w:tc>
          <w:tcPr>
            <w:tcW w:w="1656" w:type="dxa"/>
          </w:tcPr>
          <w:p w14:paraId="3B4F8DA3" w14:textId="2BAF2AE2" w:rsidR="007C13A8" w:rsidRDefault="007C13A8" w:rsidP="007C13A8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Cs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75F98179" w14:textId="77777777" w:rsidR="007C13A8" w:rsidRDefault="007C13A8" w:rsidP="007C13A8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</w:p>
        </w:tc>
      </w:tr>
      <w:tr w:rsidR="007C13A8" w14:paraId="1884C1E7" w14:textId="77777777" w:rsidTr="007C13A8">
        <w:tc>
          <w:tcPr>
            <w:tcW w:w="1656" w:type="dxa"/>
          </w:tcPr>
          <w:p w14:paraId="29F049DD" w14:textId="77777777" w:rsidR="007C13A8" w:rsidRDefault="007C13A8" w:rsidP="007C13A8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024E7FAD" w14:textId="7812994F" w:rsidR="007C13A8" w:rsidRDefault="007C13A8" w:rsidP="007C13A8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Cs/>
                <w:color w:val="000000" w:themeColor="text1"/>
              </w:rPr>
              <w:t>72</w:t>
            </w:r>
          </w:p>
        </w:tc>
      </w:tr>
      <w:tr w:rsidR="007C13A8" w14:paraId="217E9875" w14:textId="77777777" w:rsidTr="007C13A8">
        <w:tc>
          <w:tcPr>
            <w:tcW w:w="1656" w:type="dxa"/>
          </w:tcPr>
          <w:p w14:paraId="0A133708" w14:textId="10AB79E7" w:rsidR="007C13A8" w:rsidRDefault="007C13A8" w:rsidP="007C13A8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Cs/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14:paraId="1E32E4C2" w14:textId="77777777" w:rsidR="007C13A8" w:rsidRDefault="007C13A8" w:rsidP="007C13A8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</w:p>
        </w:tc>
      </w:tr>
    </w:tbl>
    <w:p w14:paraId="080DA1CF" w14:textId="77777777" w:rsidR="007C13A8" w:rsidRPr="00A201B4" w:rsidRDefault="007C13A8" w:rsidP="007C13A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8058054" w14:textId="2B3161B3" w:rsidR="00377948" w:rsidRDefault="003722BE" w:rsidP="007C13A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3722BE">
        <w:rPr>
          <w:rFonts w:ascii="Montserrat" w:eastAsia="Times New Roman" w:hAnsi="Montserrat" w:cs="Arial"/>
          <w:bCs/>
          <w:color w:val="000000" w:themeColor="text1"/>
          <w:lang w:val="es-MX"/>
        </w:rPr>
        <w:t>Las c</w:t>
      </w:r>
      <w:r w:rsidR="004A589B">
        <w:rPr>
          <w:rFonts w:ascii="Montserrat" w:eastAsia="Times New Roman" w:hAnsi="Montserrat" w:cs="Arial"/>
          <w:bCs/>
          <w:color w:val="000000" w:themeColor="text1"/>
          <w:lang w:val="es-MX"/>
        </w:rPr>
        <w:t>ajas tienen 24 libros, para saber la respuesta de la segunda fila.</w:t>
      </w:r>
      <w:r w:rsidR="00377948" w:rsidRPr="007C13A8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r w:rsidR="00377948" w:rsidRPr="004A589B">
        <w:rPr>
          <w:rFonts w:ascii="Montserrat" w:eastAsia="Times New Roman" w:hAnsi="Montserrat" w:cs="Arial"/>
          <w:bCs/>
          <w:color w:val="000000" w:themeColor="text1"/>
          <w:lang w:val="es-MX"/>
        </w:rPr>
        <w:t>¿Cuántos libros tendrán 6 cajas?</w:t>
      </w:r>
    </w:p>
    <w:p w14:paraId="4D60C9D4" w14:textId="152BB876" w:rsidR="004A589B" w:rsidRPr="004A589B" w:rsidRDefault="004A589B" w:rsidP="007C13A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R = 48</w:t>
      </w:r>
    </w:p>
    <w:p w14:paraId="306BF53A" w14:textId="77777777" w:rsidR="004A589B" w:rsidRDefault="004A589B" w:rsidP="004A589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4B0DDD1B" w14:textId="247D0559" w:rsidR="00377948" w:rsidRDefault="00377948" w:rsidP="004A589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4A589B">
        <w:rPr>
          <w:rFonts w:ascii="Montserrat" w:eastAsia="Times New Roman" w:hAnsi="Montserrat" w:cs="Arial"/>
          <w:bCs/>
          <w:color w:val="000000" w:themeColor="text1"/>
          <w:lang w:val="es-MX"/>
        </w:rPr>
        <w:t>¿Ahora cómo calculamos la cantidad de cajas que corresponde a la tercera fila?</w:t>
      </w:r>
    </w:p>
    <w:p w14:paraId="38F6F64E" w14:textId="0D458163" w:rsidR="004A589B" w:rsidRDefault="004A589B" w:rsidP="004A589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S</w:t>
      </w:r>
      <w:r w:rsidR="00377948" w:rsidRPr="004A589B">
        <w:rPr>
          <w:rFonts w:ascii="Montserrat" w:eastAsia="Times New Roman" w:hAnsi="Montserrat" w:cs="Arial"/>
          <w:bCs/>
          <w:color w:val="000000" w:themeColor="text1"/>
          <w:lang w:val="es-MX"/>
        </w:rPr>
        <w:t>i sum</w:t>
      </w:r>
      <w:r w:rsidR="003722B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amos 24 + 48 libros nos dan 72 </w:t>
      </w:r>
      <w:r w:rsidR="00377948" w:rsidRPr="004A589B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entonces, 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>sumamos</w:t>
      </w:r>
      <w:r w:rsidR="00377948" w:rsidRPr="004A589B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3 + 6 y dan 9</w:t>
      </w:r>
    </w:p>
    <w:p w14:paraId="3A68434F" w14:textId="77777777" w:rsidR="004A589B" w:rsidRDefault="004A589B" w:rsidP="004A589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2D92AF3" w14:textId="4F3DB646" w:rsidR="004A589B" w:rsidRDefault="004A589B" w:rsidP="004A589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Si </w:t>
      </w:r>
      <w:r w:rsidR="00377948" w:rsidRPr="004A589B">
        <w:rPr>
          <w:rFonts w:ascii="Montserrat" w:eastAsia="Times New Roman" w:hAnsi="Montserrat" w:cs="Arial"/>
          <w:color w:val="000000" w:themeColor="text1"/>
          <w:lang w:val="es-MX"/>
        </w:rPr>
        <w:t>tenemos la cantidad de libros de tres cajas, entonces podemos ver cuántos libros tien</w:t>
      </w:r>
      <w:r w:rsidR="003722BE">
        <w:rPr>
          <w:rFonts w:ascii="Montserrat" w:eastAsia="Times New Roman" w:hAnsi="Montserrat" w:cs="Arial"/>
          <w:color w:val="000000" w:themeColor="text1"/>
          <w:lang w:val="es-MX"/>
        </w:rPr>
        <w:t xml:space="preserve">en 9 cajas multiplicando por 3 </w:t>
      </w:r>
      <w:r w:rsidR="00377948" w:rsidRPr="004A589B">
        <w:rPr>
          <w:rFonts w:ascii="Montserrat" w:eastAsia="Times New Roman" w:hAnsi="Montserrat" w:cs="Arial"/>
          <w:color w:val="000000" w:themeColor="text1"/>
          <w:lang w:val="es-MX"/>
        </w:rPr>
        <w:t>porque 3 x 3</w:t>
      </w:r>
      <w:r w:rsidR="003722BE">
        <w:rPr>
          <w:rFonts w:ascii="Montserrat" w:eastAsia="Times New Roman" w:hAnsi="Montserrat" w:cs="Arial"/>
          <w:color w:val="000000" w:themeColor="text1"/>
          <w:lang w:val="es-MX"/>
        </w:rPr>
        <w:t xml:space="preserve"> nos dan 9, y 24 x 3 nos dan 72</w:t>
      </w:r>
    </w:p>
    <w:p w14:paraId="02A71DAB" w14:textId="77777777" w:rsidR="004A589B" w:rsidRDefault="004A589B" w:rsidP="004A589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E0D21DB" w14:textId="1FFDEE68" w:rsidR="004A589B" w:rsidRDefault="004A589B" w:rsidP="004A589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Ahora vamos a obtener </w:t>
      </w:r>
      <w:r w:rsidR="00377948" w:rsidRPr="004A589B">
        <w:rPr>
          <w:rFonts w:ascii="Montserrat" w:eastAsia="Times New Roman" w:hAnsi="Montserrat" w:cs="Arial"/>
          <w:bCs/>
          <w:color w:val="000000" w:themeColor="text1"/>
          <w:lang w:val="es-MX"/>
        </w:rPr>
        <w:t>el último valor que falta en la tabla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>, ¿Cuántos libros son?</w:t>
      </w:r>
    </w:p>
    <w:p w14:paraId="2830D579" w14:textId="2080D571" w:rsidR="00377948" w:rsidRDefault="004A589B" w:rsidP="004A589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 = 96</w:t>
      </w:r>
    </w:p>
    <w:p w14:paraId="09891570" w14:textId="77777777" w:rsidR="003722BE" w:rsidRDefault="003722BE" w:rsidP="004A589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47A3F59" w14:textId="5159B3A9" w:rsidR="00377948" w:rsidRDefault="004A589B" w:rsidP="004A589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M</w:t>
      </w:r>
      <w:r w:rsidR="003722BE">
        <w:rPr>
          <w:rFonts w:ascii="Montserrat" w:eastAsia="Times New Roman" w:hAnsi="Montserrat" w:cs="Arial"/>
          <w:color w:val="000000" w:themeColor="text1"/>
          <w:lang w:val="es-MX"/>
        </w:rPr>
        <w:t>ultipliqué 24 x 4 y me dan 96</w:t>
      </w:r>
    </w:p>
    <w:p w14:paraId="5AD6B65E" w14:textId="77777777" w:rsidR="004A589B" w:rsidRPr="00A46B26" w:rsidRDefault="004A589B" w:rsidP="004A589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5556B591" w14:textId="77777777" w:rsidR="004A589B" w:rsidRPr="004A589B" w:rsidRDefault="004A589B" w:rsidP="004A589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A589B">
        <w:rPr>
          <w:rFonts w:ascii="Montserrat" w:eastAsia="Times New Roman" w:hAnsi="Montserrat" w:cs="Arial"/>
          <w:color w:val="000000" w:themeColor="text1"/>
          <w:lang w:val="es-MX"/>
        </w:rPr>
        <w:t>V</w:t>
      </w:r>
      <w:r w:rsidR="00377948" w:rsidRPr="004A589B">
        <w:rPr>
          <w:rFonts w:ascii="Montserrat" w:eastAsia="Times New Roman" w:hAnsi="Montserrat" w:cs="Arial"/>
          <w:color w:val="000000" w:themeColor="text1"/>
          <w:lang w:val="es-MX"/>
        </w:rPr>
        <w:t>amos a ver el siguiente problema.</w:t>
      </w:r>
    </w:p>
    <w:p w14:paraId="2A8B218A" w14:textId="77777777" w:rsidR="004A589B" w:rsidRDefault="004A589B" w:rsidP="004A589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1102BC5" w14:textId="072CAED1" w:rsidR="00377948" w:rsidRPr="004A589B" w:rsidRDefault="004A589B" w:rsidP="00A46B2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4A589B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377948" w:rsidRPr="004A589B">
        <w:rPr>
          <w:rFonts w:ascii="Montserrat" w:eastAsia="Times New Roman" w:hAnsi="Montserrat" w:cs="Arial"/>
          <w:bCs/>
          <w:color w:val="000000" w:themeColor="text1"/>
          <w:lang w:val="es-MX"/>
        </w:rPr>
        <w:t>i por 3 kil</w:t>
      </w:r>
      <w:r w:rsidR="00801BBD">
        <w:rPr>
          <w:rFonts w:ascii="Montserrat" w:eastAsia="Times New Roman" w:hAnsi="Montserrat" w:cs="Arial"/>
          <w:bCs/>
          <w:color w:val="000000" w:themeColor="text1"/>
          <w:lang w:val="es-MX"/>
        </w:rPr>
        <w:t>ogramos de manzana se pagan $20.</w:t>
      </w:r>
      <w:r w:rsidR="00377948" w:rsidRPr="004A589B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¿Cuánto hay que pagar por 15 kilogramos?</w:t>
      </w:r>
    </w:p>
    <w:p w14:paraId="50EDB2D6" w14:textId="583B47D7" w:rsidR="00377948" w:rsidRPr="004F6AF3" w:rsidRDefault="004A589B" w:rsidP="004A589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4F6AF3">
        <w:rPr>
          <w:rFonts w:ascii="Montserrat" w:eastAsia="Times New Roman" w:hAnsi="Montserrat" w:cs="Arial"/>
          <w:bCs/>
          <w:color w:val="000000" w:themeColor="text1"/>
          <w:lang w:val="es-MX"/>
        </w:rPr>
        <w:lastRenderedPageBreak/>
        <w:t xml:space="preserve">R = </w:t>
      </w:r>
      <w:r w:rsidR="004F6AF3">
        <w:rPr>
          <w:rFonts w:ascii="Montserrat" w:eastAsia="Times New Roman" w:hAnsi="Montserrat" w:cs="Arial"/>
          <w:bCs/>
          <w:color w:val="000000" w:themeColor="text1"/>
          <w:lang w:val="es-MX"/>
        </w:rPr>
        <w:t>S</w:t>
      </w:r>
      <w:r w:rsidR="004F6AF3" w:rsidRPr="004F6AF3">
        <w:rPr>
          <w:rFonts w:ascii="Montserrat" w:eastAsia="Times New Roman" w:hAnsi="Montserrat" w:cs="Arial"/>
          <w:bCs/>
          <w:color w:val="000000" w:themeColor="text1"/>
          <w:lang w:val="es-MX"/>
        </w:rPr>
        <w:t>e pagarán $100 por 15 kilogramos de manzana</w:t>
      </w:r>
      <w:r w:rsidR="00801BBD">
        <w:rPr>
          <w:rFonts w:ascii="Montserrat" w:eastAsia="Times New Roman" w:hAnsi="Montserrat" w:cs="Arial"/>
          <w:bCs/>
          <w:color w:val="000000" w:themeColor="text1"/>
          <w:lang w:val="es-MX"/>
        </w:rPr>
        <w:t>.</w:t>
      </w:r>
    </w:p>
    <w:p w14:paraId="1A0393B9" w14:textId="0DA661C5" w:rsidR="004F6AF3" w:rsidRDefault="00377948" w:rsidP="004F6AF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4F6AF3">
        <w:rPr>
          <w:rFonts w:ascii="Montserrat" w:eastAsia="Times New Roman" w:hAnsi="Montserrat" w:cs="Arial"/>
          <w:bCs/>
          <w:color w:val="000000" w:themeColor="text1"/>
          <w:lang w:val="es-MX"/>
        </w:rPr>
        <w:t>15 kilogramos es 5 veces 3 kilogramos, entonces también multiplico por 5 los 20 pesos que cuestan 3 kil</w:t>
      </w:r>
      <w:r w:rsidR="003722BE">
        <w:rPr>
          <w:rFonts w:ascii="Montserrat" w:eastAsia="Times New Roman" w:hAnsi="Montserrat" w:cs="Arial"/>
          <w:bCs/>
          <w:color w:val="000000" w:themeColor="text1"/>
          <w:lang w:val="es-MX"/>
        </w:rPr>
        <w:t>ogramos y el resultado es $100</w:t>
      </w:r>
    </w:p>
    <w:p w14:paraId="39FC66AA" w14:textId="77777777" w:rsidR="004F6AF3" w:rsidRDefault="004F6AF3" w:rsidP="004F6AF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78AF3A53" w14:textId="7F3B3C42" w:rsidR="00377948" w:rsidRDefault="00377948" w:rsidP="004F6AF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A46B26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La segunda pregunta, de este mismo problema dice: ¿Cuántos kilogramos pueden comprarse con $120? </w:t>
      </w:r>
      <w:r w:rsidR="003722BE">
        <w:rPr>
          <w:rFonts w:ascii="Montserrat" w:eastAsia="Times New Roman" w:hAnsi="Montserrat" w:cs="Arial"/>
          <w:bCs/>
          <w:color w:val="000000" w:themeColor="text1"/>
          <w:lang w:val="es-MX"/>
        </w:rPr>
        <w:t>a</w:t>
      </w:r>
      <w:r w:rsidRPr="004F6AF3">
        <w:rPr>
          <w:rFonts w:ascii="Montserrat" w:eastAsia="Times New Roman" w:hAnsi="Montserrat" w:cs="Arial"/>
          <w:bCs/>
          <w:color w:val="000000" w:themeColor="text1"/>
          <w:lang w:val="es-MX"/>
        </w:rPr>
        <w:t>quí ten presente que ya sabe</w:t>
      </w:r>
      <w:r w:rsidR="004F6AF3">
        <w:rPr>
          <w:rFonts w:ascii="Montserrat" w:eastAsia="Times New Roman" w:hAnsi="Montserrat" w:cs="Arial"/>
          <w:bCs/>
          <w:color w:val="000000" w:themeColor="text1"/>
          <w:lang w:val="es-MX"/>
        </w:rPr>
        <w:t>s</w:t>
      </w:r>
      <w:r w:rsidRPr="004F6AF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cuánto cuestan 3 kilogramos.</w:t>
      </w:r>
    </w:p>
    <w:p w14:paraId="2380C557" w14:textId="1655E82B" w:rsidR="004F6AF3" w:rsidRDefault="004F6AF3" w:rsidP="004F6AF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R = C</w:t>
      </w:r>
      <w:r w:rsidRPr="004F6AF3">
        <w:rPr>
          <w:rFonts w:ascii="Montserrat" w:eastAsia="Times New Roman" w:hAnsi="Montserrat" w:cs="Arial"/>
          <w:bCs/>
          <w:color w:val="000000" w:themeColor="text1"/>
          <w:lang w:val="es-MX"/>
        </w:rPr>
        <w:t>on $120, pueden comprarse 18 kilogramos de manzanas.</w:t>
      </w:r>
    </w:p>
    <w:p w14:paraId="78B86F45" w14:textId="77777777" w:rsidR="003722BE" w:rsidRDefault="003722BE" w:rsidP="004F6AF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784CD590" w14:textId="46949CB2" w:rsidR="00377948" w:rsidRDefault="00377948" w:rsidP="004F6AF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4F6AF3">
        <w:rPr>
          <w:rFonts w:ascii="Montserrat" w:eastAsia="Times New Roman" w:hAnsi="Montserrat" w:cs="Arial"/>
          <w:bCs/>
          <w:color w:val="000000" w:themeColor="text1"/>
          <w:lang w:val="es-MX"/>
        </w:rPr>
        <w:t>Si 15 kilogramos cuestan $100 y 3 kilogra</w:t>
      </w:r>
      <w:r w:rsidR="003722BE">
        <w:rPr>
          <w:rFonts w:ascii="Montserrat" w:eastAsia="Times New Roman" w:hAnsi="Montserrat" w:cs="Arial"/>
          <w:bCs/>
          <w:color w:val="000000" w:themeColor="text1"/>
          <w:lang w:val="es-MX"/>
        </w:rPr>
        <w:t>mos cuestan $20 entre los dos suman 120</w:t>
      </w:r>
      <w:r w:rsidRPr="004F6AF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entonces también sumé los kilogr</w:t>
      </w:r>
      <w:r w:rsidR="004F6AF3">
        <w:rPr>
          <w:rFonts w:ascii="Montserrat" w:eastAsia="Times New Roman" w:hAnsi="Montserrat" w:cs="Arial"/>
          <w:bCs/>
          <w:color w:val="000000" w:themeColor="text1"/>
          <w:lang w:val="es-MX"/>
        </w:rPr>
        <w:t>amos y me dieron 18 kilogramos.</w:t>
      </w:r>
    </w:p>
    <w:p w14:paraId="27124602" w14:textId="77777777" w:rsidR="004F6AF3" w:rsidRDefault="004F6AF3" w:rsidP="004F6AF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03148A9B" w14:textId="0282D679" w:rsidR="004F6AF3" w:rsidRDefault="004F6AF3" w:rsidP="004F6AF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El siguiente problema dice así:</w:t>
      </w:r>
    </w:p>
    <w:p w14:paraId="55463C44" w14:textId="77777777" w:rsidR="004F6AF3" w:rsidRDefault="004F6AF3" w:rsidP="004F6AF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0BF445A" w14:textId="77777777" w:rsidR="004F6AF3" w:rsidRDefault="00377948" w:rsidP="004F6AF3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4F6AF3">
        <w:rPr>
          <w:rFonts w:ascii="Montserrat" w:eastAsia="Times New Roman" w:hAnsi="Montserrat" w:cs="Arial"/>
          <w:bCs/>
          <w:color w:val="000000" w:themeColor="text1"/>
          <w:lang w:val="es-MX"/>
        </w:rPr>
        <w:t>Si con 3 refrescos familiares se llenan 9 vasos, ¿Cuántos vasos se llenan con 5 refrescos familiares?</w:t>
      </w:r>
    </w:p>
    <w:p w14:paraId="36A9F6F0" w14:textId="727978FE" w:rsidR="00377948" w:rsidRDefault="004F6AF3" w:rsidP="004F6AF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R =</w:t>
      </w:r>
      <w:r w:rsidR="00377948" w:rsidRPr="004F6AF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>15 vasos.</w:t>
      </w:r>
    </w:p>
    <w:p w14:paraId="39238A35" w14:textId="77777777" w:rsidR="003722BE" w:rsidRPr="004F6AF3" w:rsidRDefault="003722BE" w:rsidP="004F6AF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0AD20AF6" w14:textId="7D179DD6" w:rsidR="00377948" w:rsidRDefault="004F6AF3" w:rsidP="004F6AF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Divido </w:t>
      </w:r>
      <w:r w:rsidR="003722BE">
        <w:rPr>
          <w:rFonts w:ascii="Montserrat" w:eastAsia="Times New Roman" w:hAnsi="Montserrat" w:cs="Arial"/>
          <w:color w:val="000000" w:themeColor="text1"/>
          <w:lang w:val="es-MX"/>
        </w:rPr>
        <w:t>9 entre 3 y da como resultado 3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esos son los vasos que se llenan con un refresco familiar y </w:t>
      </w:r>
      <w:r w:rsidR="00377948" w:rsidRPr="004F6AF3">
        <w:rPr>
          <w:rFonts w:ascii="Montserrat" w:eastAsia="Times New Roman" w:hAnsi="Montserrat" w:cs="Arial"/>
          <w:color w:val="000000" w:themeColor="text1"/>
          <w:lang w:val="es-MX"/>
        </w:rPr>
        <w:t xml:space="preserve">multiplico 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3 que son </w:t>
      </w:r>
      <w:r w:rsidR="00377948" w:rsidRPr="004F6AF3">
        <w:rPr>
          <w:rFonts w:ascii="Montserrat" w:eastAsia="Times New Roman" w:hAnsi="Montserrat" w:cs="Arial"/>
          <w:color w:val="000000" w:themeColor="text1"/>
          <w:lang w:val="es-MX"/>
        </w:rPr>
        <w:t xml:space="preserve">los vasos de un refresco por 5 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refrescos </w:t>
      </w:r>
      <w:r w:rsidR="00377948" w:rsidRPr="004F6AF3">
        <w:rPr>
          <w:rFonts w:ascii="Montserrat" w:eastAsia="Times New Roman" w:hAnsi="Montserrat" w:cs="Arial"/>
          <w:color w:val="000000" w:themeColor="text1"/>
          <w:lang w:val="es-MX"/>
        </w:rPr>
        <w:t>y eso nos da 15 vasos.</w:t>
      </w:r>
    </w:p>
    <w:p w14:paraId="452EBB7F" w14:textId="77777777" w:rsidR="004F6AF3" w:rsidRDefault="004F6AF3" w:rsidP="004F6AF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EEA45D4" w14:textId="77777777" w:rsidR="00122E80" w:rsidRPr="00122E80" w:rsidRDefault="00122E80" w:rsidP="00122E8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122E80">
        <w:rPr>
          <w:rFonts w:ascii="Montserrat" w:eastAsia="Times New Roman" w:hAnsi="Montserrat" w:cs="Arial"/>
          <w:bCs/>
          <w:lang w:val="es-MX"/>
        </w:rPr>
        <w:t>P</w:t>
      </w:r>
      <w:r w:rsidR="00377948" w:rsidRPr="00122E80">
        <w:rPr>
          <w:rFonts w:ascii="Montserrat" w:eastAsia="Times New Roman" w:hAnsi="Montserrat" w:cs="Arial"/>
          <w:bCs/>
          <w:lang w:val="es-MX"/>
        </w:rPr>
        <w:t>asemos al siguiente problema que dice:</w:t>
      </w:r>
    </w:p>
    <w:p w14:paraId="33978695" w14:textId="4E272435" w:rsidR="00122E80" w:rsidRDefault="00377948" w:rsidP="00122E8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22E80">
        <w:rPr>
          <w:rFonts w:ascii="Montserrat" w:eastAsia="Times New Roman" w:hAnsi="Montserrat" w:cs="Arial"/>
          <w:bCs/>
          <w:lang w:val="es-MX"/>
        </w:rPr>
        <w:t xml:space="preserve"> C</w:t>
      </w:r>
      <w:r w:rsidR="003722BE">
        <w:rPr>
          <w:rFonts w:ascii="Montserrat" w:eastAsia="Times New Roman" w:hAnsi="Montserrat" w:cs="Arial"/>
          <w:lang w:val="es-MX"/>
        </w:rPr>
        <w:t>ompleta la siguiente tabla, a</w:t>
      </w:r>
      <w:r w:rsidRPr="00122E80">
        <w:rPr>
          <w:rFonts w:ascii="Montserrat" w:eastAsia="Times New Roman" w:hAnsi="Montserrat" w:cs="Arial"/>
          <w:lang w:val="es-MX"/>
        </w:rPr>
        <w:t>quí tenemos que colocar el número de libros que tiene una caja. ¿Qué harías para resolverlo?</w:t>
      </w:r>
    </w:p>
    <w:p w14:paraId="7AA992EE" w14:textId="77777777" w:rsidR="00122E80" w:rsidRDefault="00122E80" w:rsidP="00122E80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701"/>
      </w:tblGrid>
      <w:tr w:rsidR="00122E80" w14:paraId="7E695441" w14:textId="77777777" w:rsidTr="00B254CA">
        <w:tc>
          <w:tcPr>
            <w:tcW w:w="1656" w:type="dxa"/>
          </w:tcPr>
          <w:p w14:paraId="20BEC95F" w14:textId="77777777" w:rsidR="00122E80" w:rsidRDefault="00122E80" w:rsidP="00B254CA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  <w:proofErr w:type="spellStart"/>
            <w:r>
              <w:rPr>
                <w:rFonts w:ascii="Montserrat" w:eastAsia="Times New Roman" w:hAnsi="Montserrat" w:cs="Arial"/>
                <w:bCs/>
                <w:color w:val="000000" w:themeColor="text1"/>
              </w:rPr>
              <w:t>Cajas</w:t>
            </w:r>
            <w:proofErr w:type="spellEnd"/>
          </w:p>
        </w:tc>
        <w:tc>
          <w:tcPr>
            <w:tcW w:w="1701" w:type="dxa"/>
          </w:tcPr>
          <w:p w14:paraId="52400E16" w14:textId="77777777" w:rsidR="00122E80" w:rsidRDefault="00122E80" w:rsidP="00B254CA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  <w:proofErr w:type="spellStart"/>
            <w:r>
              <w:rPr>
                <w:rFonts w:ascii="Montserrat" w:eastAsia="Times New Roman" w:hAnsi="Montserrat" w:cs="Arial"/>
                <w:bCs/>
                <w:color w:val="000000" w:themeColor="text1"/>
              </w:rPr>
              <w:t>Libros</w:t>
            </w:r>
            <w:proofErr w:type="spellEnd"/>
          </w:p>
        </w:tc>
      </w:tr>
      <w:tr w:rsidR="00122E80" w14:paraId="04B6F0DE" w14:textId="77777777" w:rsidTr="00B254CA">
        <w:tc>
          <w:tcPr>
            <w:tcW w:w="1656" w:type="dxa"/>
          </w:tcPr>
          <w:p w14:paraId="29D241E4" w14:textId="3FDE9F34" w:rsidR="00122E80" w:rsidRDefault="00122E80" w:rsidP="00B254CA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Cs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0236A079" w14:textId="61349C96" w:rsidR="00122E80" w:rsidRDefault="00122E80" w:rsidP="00B254CA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</w:p>
        </w:tc>
      </w:tr>
      <w:tr w:rsidR="00122E80" w14:paraId="163EBEC3" w14:textId="77777777" w:rsidTr="00B254CA">
        <w:tc>
          <w:tcPr>
            <w:tcW w:w="1656" w:type="dxa"/>
          </w:tcPr>
          <w:p w14:paraId="79431CE2" w14:textId="5A8E57FE" w:rsidR="00122E80" w:rsidRDefault="00122E80" w:rsidP="00B254CA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Cs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1EB80FB1" w14:textId="47428FE0" w:rsidR="00122E80" w:rsidRDefault="00122E80" w:rsidP="00B254CA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Cs/>
                <w:color w:val="000000" w:themeColor="text1"/>
              </w:rPr>
              <w:t>150</w:t>
            </w:r>
          </w:p>
        </w:tc>
      </w:tr>
      <w:tr w:rsidR="00122E80" w14:paraId="0FF24428" w14:textId="77777777" w:rsidTr="00B254CA">
        <w:tc>
          <w:tcPr>
            <w:tcW w:w="1656" w:type="dxa"/>
          </w:tcPr>
          <w:p w14:paraId="002900EE" w14:textId="77777777" w:rsidR="00122E80" w:rsidRDefault="00122E80" w:rsidP="00B254CA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401565E1" w14:textId="77458AE4" w:rsidR="00122E80" w:rsidRDefault="00122E80" w:rsidP="00B254CA">
            <w:pPr>
              <w:pStyle w:val="Prrafodelista"/>
              <w:ind w:left="0"/>
              <w:jc w:val="center"/>
              <w:rPr>
                <w:rFonts w:ascii="Montserrat" w:eastAsia="Times New Roman" w:hAnsi="Montserrat" w:cs="Arial"/>
                <w:bCs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Cs/>
                <w:color w:val="000000" w:themeColor="text1"/>
              </w:rPr>
              <w:t>1125</w:t>
            </w:r>
          </w:p>
        </w:tc>
      </w:tr>
    </w:tbl>
    <w:p w14:paraId="5676A5AD" w14:textId="77777777" w:rsidR="00122E80" w:rsidRPr="00122E80" w:rsidRDefault="00122E80" w:rsidP="00122E8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DA5A4E1" w14:textId="045BC740" w:rsidR="00377948" w:rsidRDefault="00122E80" w:rsidP="00122E8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Para resolver el problema vamos a tomar </w:t>
      </w:r>
      <w:r w:rsidR="00377948" w:rsidRPr="00A46B26">
        <w:rPr>
          <w:rFonts w:ascii="Montserrat" w:eastAsia="Times New Roman" w:hAnsi="Montserrat" w:cs="Arial"/>
          <w:color w:val="000000" w:themeColor="text1"/>
          <w:lang w:val="es-MX"/>
        </w:rPr>
        <w:t xml:space="preserve">los datos que están completos en la tabla, el segundo renglón donde dice que 6 tienen </w:t>
      </w:r>
      <w:r w:rsidR="003722BE">
        <w:rPr>
          <w:rFonts w:ascii="Montserrat" w:eastAsia="Times New Roman" w:hAnsi="Montserrat" w:cs="Arial"/>
          <w:color w:val="000000" w:themeColor="text1"/>
          <w:lang w:val="es-MX"/>
        </w:rPr>
        <w:t>150 libros,</w:t>
      </w:r>
      <w:r w:rsidR="00377948" w:rsidRPr="00A46B26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con esos datos p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>odemos</w:t>
      </w:r>
      <w:r w:rsidR="00377948" w:rsidRPr="00A46B26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calcular cuántos libros tiene una caja.</w:t>
      </w:r>
    </w:p>
    <w:p w14:paraId="60C7F470" w14:textId="77777777" w:rsidR="00122E80" w:rsidRPr="00A46B26" w:rsidRDefault="00122E80" w:rsidP="00122E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F11EED4" w14:textId="5A7F0E49" w:rsidR="00377948" w:rsidRDefault="00122E80" w:rsidP="00122E8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D</w:t>
      </w:r>
      <w:r w:rsidR="00377948" w:rsidRPr="00122E80">
        <w:rPr>
          <w:rFonts w:ascii="Montserrat" w:eastAsia="Times New Roman" w:hAnsi="Montserrat" w:cs="Arial"/>
          <w:bCs/>
          <w:color w:val="000000" w:themeColor="text1"/>
          <w:lang w:val="es-MX"/>
        </w:rPr>
        <w:t>ivido 150 entre 6 y el resultado es 25</w:t>
      </w:r>
      <w:r w:rsidR="003722B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a</w:t>
      </w:r>
      <w:r w:rsidR="00377948" w:rsidRPr="00122E80">
        <w:rPr>
          <w:rFonts w:ascii="Montserrat" w:eastAsia="Times New Roman" w:hAnsi="Montserrat" w:cs="Arial"/>
          <w:bCs/>
          <w:color w:val="000000" w:themeColor="text1"/>
          <w:lang w:val="es-MX"/>
        </w:rPr>
        <w:t>sí, ya sabemos que a 1 caja le caben 25 libros.</w:t>
      </w:r>
    </w:p>
    <w:p w14:paraId="509D31E0" w14:textId="77777777" w:rsidR="00122E80" w:rsidRPr="00122E80" w:rsidRDefault="00122E80" w:rsidP="00122E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7557E30" w14:textId="77777777" w:rsidR="00122E80" w:rsidRDefault="00122E80" w:rsidP="00122E8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E</w:t>
      </w:r>
      <w:r w:rsidR="00377948" w:rsidRPr="00122E80">
        <w:rPr>
          <w:rFonts w:ascii="Montserrat" w:eastAsia="Times New Roman" w:hAnsi="Montserrat" w:cs="Arial"/>
          <w:bCs/>
          <w:color w:val="000000" w:themeColor="text1"/>
          <w:lang w:val="es-MX"/>
        </w:rPr>
        <w:t>n la tercera fila también falta el número de cajas, sólo tenemos el total de libros. ¿Cómo calcularías el valor faltante?</w:t>
      </w:r>
    </w:p>
    <w:p w14:paraId="7CD91406" w14:textId="6AD45D3C" w:rsidR="00377948" w:rsidRPr="00122E80" w:rsidRDefault="00377948" w:rsidP="00122E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BFA2E1B" w14:textId="588E6654" w:rsidR="00122E80" w:rsidRDefault="00122E80" w:rsidP="00122E8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Dividimos </w:t>
      </w:r>
      <w:r w:rsidR="00377948" w:rsidRPr="00122E80">
        <w:rPr>
          <w:rFonts w:ascii="Montserrat" w:eastAsia="Times New Roman" w:hAnsi="Montserrat" w:cs="Arial"/>
          <w:bCs/>
          <w:color w:val="000000" w:themeColor="text1"/>
          <w:lang w:val="es-MX"/>
        </w:rPr>
        <w:t>1125 entre 25 y el resultado es</w:t>
      </w:r>
      <w:r w:rsidR="00377948" w:rsidRPr="00122E80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3722BE">
        <w:rPr>
          <w:rFonts w:ascii="Montserrat" w:eastAsia="Times New Roman" w:hAnsi="Montserrat" w:cs="Arial"/>
          <w:bCs/>
          <w:color w:val="000000" w:themeColor="text1"/>
          <w:lang w:val="es-MX"/>
        </w:rPr>
        <w:t>45</w:t>
      </w:r>
    </w:p>
    <w:p w14:paraId="2EE21A6C" w14:textId="1F494560" w:rsidR="00377948" w:rsidRPr="00122E80" w:rsidRDefault="00377948" w:rsidP="00122E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60BC585" w14:textId="2B4EEDCA" w:rsidR="00377948" w:rsidRDefault="00377948" w:rsidP="00122E8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122E80">
        <w:rPr>
          <w:rFonts w:ascii="Montserrat" w:hAnsi="Montserrat" w:cs="Arial"/>
          <w:shd w:val="clear" w:color="auto" w:fill="FFFFFF"/>
          <w:lang w:val="es-MX"/>
        </w:rPr>
        <w:t>Una manera de comprobar la respuesta sería multiplicar 45 cajas por 25 libros de cada una, entonces s</w:t>
      </w:r>
      <w:r w:rsidR="00122E80">
        <w:rPr>
          <w:rFonts w:ascii="Montserrat" w:hAnsi="Montserrat" w:cs="Arial"/>
          <w:shd w:val="clear" w:color="auto" w:fill="FFFFFF"/>
          <w:lang w:val="es-MX"/>
        </w:rPr>
        <w:t xml:space="preserve">on </w:t>
      </w:r>
      <w:r w:rsidRPr="00A46B26">
        <w:rPr>
          <w:rFonts w:ascii="Montserrat" w:eastAsia="Times New Roman" w:hAnsi="Montserrat" w:cs="Arial"/>
          <w:bCs/>
          <w:color w:val="000000" w:themeColor="text1"/>
          <w:lang w:val="es-MX"/>
        </w:rPr>
        <w:t>1125, que es el número de libros que están anotados en la tabla.</w:t>
      </w:r>
    </w:p>
    <w:p w14:paraId="0E05177B" w14:textId="77777777" w:rsidR="00122E80" w:rsidRPr="00A46B26" w:rsidRDefault="00122E80" w:rsidP="00122E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00B94C1" w14:textId="77777777" w:rsidR="00122E80" w:rsidRDefault="00377948" w:rsidP="00122E8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122E80">
        <w:rPr>
          <w:rFonts w:ascii="Montserrat" w:eastAsia="Times New Roman" w:hAnsi="Montserrat" w:cs="Arial"/>
          <w:bCs/>
          <w:color w:val="000000" w:themeColor="text1"/>
          <w:lang w:val="es-MX"/>
        </w:rPr>
        <w:t>¿Cómo va</w:t>
      </w:r>
      <w:r w:rsidR="00122E80">
        <w:rPr>
          <w:rFonts w:ascii="Montserrat" w:eastAsia="Times New Roman" w:hAnsi="Montserrat" w:cs="Arial"/>
          <w:bCs/>
          <w:color w:val="000000" w:themeColor="text1"/>
          <w:lang w:val="es-MX"/>
        </w:rPr>
        <w:t>s</w:t>
      </w:r>
      <w:r w:rsidRPr="00122E80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con sus resultados?</w:t>
      </w:r>
    </w:p>
    <w:p w14:paraId="06E41234" w14:textId="77777777" w:rsidR="00122E80" w:rsidRDefault="00377948" w:rsidP="00122E8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122E80">
        <w:rPr>
          <w:rFonts w:ascii="Montserrat" w:eastAsia="Times New Roman" w:hAnsi="Montserrat" w:cs="Arial"/>
          <w:bCs/>
          <w:color w:val="000000" w:themeColor="text1"/>
          <w:lang w:val="es-MX"/>
        </w:rPr>
        <w:lastRenderedPageBreak/>
        <w:t>¿Coinciden con los que aquí hemos mencionado?</w:t>
      </w:r>
    </w:p>
    <w:p w14:paraId="5FB411D0" w14:textId="77777777" w:rsidR="00122E80" w:rsidRDefault="00377948" w:rsidP="00122E8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122E80">
        <w:rPr>
          <w:rFonts w:ascii="Montserrat" w:eastAsia="Times New Roman" w:hAnsi="Montserrat" w:cs="Arial"/>
          <w:bCs/>
          <w:color w:val="000000" w:themeColor="text1"/>
          <w:lang w:val="es-MX"/>
        </w:rPr>
        <w:t>¿Encontra</w:t>
      </w:r>
      <w:r w:rsidR="00122E80">
        <w:rPr>
          <w:rFonts w:ascii="Montserrat" w:eastAsia="Times New Roman" w:hAnsi="Montserrat" w:cs="Arial"/>
          <w:bCs/>
          <w:color w:val="000000" w:themeColor="text1"/>
          <w:lang w:val="es-MX"/>
        </w:rPr>
        <w:t>ste</w:t>
      </w:r>
      <w:r w:rsidRPr="00122E80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otros procedimientos para llegar al mismo resultado?</w:t>
      </w:r>
    </w:p>
    <w:p w14:paraId="5CA52D65" w14:textId="4ADCBC04" w:rsidR="00377948" w:rsidRPr="00122E80" w:rsidRDefault="00377948" w:rsidP="00122E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2B08522" w14:textId="078E8426" w:rsidR="00377948" w:rsidRDefault="00122E80" w:rsidP="00122E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V</w:t>
      </w:r>
      <w:r w:rsidR="00377948" w:rsidRPr="00122E80">
        <w:rPr>
          <w:rFonts w:ascii="Montserrat" w:eastAsia="Times New Roman" w:hAnsi="Montserrat" w:cs="Arial"/>
          <w:color w:val="000000" w:themeColor="text1"/>
          <w:lang w:val="es-MX"/>
        </w:rPr>
        <w:t>amos co</w:t>
      </w:r>
      <w:r w:rsidR="003722BE">
        <w:rPr>
          <w:rFonts w:ascii="Montserrat" w:eastAsia="Times New Roman" w:hAnsi="Montserrat" w:cs="Arial"/>
          <w:color w:val="000000" w:themeColor="text1"/>
          <w:lang w:val="es-MX"/>
        </w:rPr>
        <w:t>n el siguiente problema.</w:t>
      </w:r>
    </w:p>
    <w:p w14:paraId="35E2B0E1" w14:textId="77777777" w:rsidR="00122E80" w:rsidRDefault="00122E80" w:rsidP="00122E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396A7DB" w14:textId="2D403D34" w:rsidR="00122E80" w:rsidRPr="00122E80" w:rsidRDefault="00377948" w:rsidP="00122E8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122E80">
        <w:rPr>
          <w:rFonts w:ascii="Montserrat" w:eastAsia="Times New Roman" w:hAnsi="Montserrat" w:cs="Arial"/>
          <w:bCs/>
          <w:color w:val="000000" w:themeColor="text1"/>
          <w:lang w:val="es-MX"/>
        </w:rPr>
        <w:t>Por 16 cuadernos se pagaron $100</w:t>
      </w:r>
      <w:r w:rsidR="00122E80">
        <w:rPr>
          <w:rFonts w:ascii="Montserrat" w:eastAsia="Times New Roman" w:hAnsi="Montserrat" w:cs="Arial"/>
          <w:bCs/>
          <w:color w:val="000000" w:themeColor="text1"/>
          <w:lang w:val="es-MX"/>
        </w:rPr>
        <w:t>.</w:t>
      </w:r>
      <w:r w:rsidRPr="00122E80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¿Cuánto habría que pagar por 20 cuadernos?</w:t>
      </w:r>
    </w:p>
    <w:p w14:paraId="27D03DAD" w14:textId="4E3B3984" w:rsidR="00377948" w:rsidRPr="00122E80" w:rsidRDefault="00122E80" w:rsidP="00122E8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122E80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R = </w:t>
      </w:r>
      <w:r w:rsidR="003722BE">
        <w:rPr>
          <w:rFonts w:ascii="Montserrat" w:eastAsia="Times New Roman" w:hAnsi="Montserrat" w:cs="Arial"/>
          <w:bCs/>
          <w:color w:val="000000" w:themeColor="text1"/>
          <w:lang w:val="es-MX"/>
        </w:rPr>
        <w:t>$125</w:t>
      </w:r>
    </w:p>
    <w:p w14:paraId="7EE46713" w14:textId="77777777" w:rsidR="00122E80" w:rsidRDefault="00122E80" w:rsidP="00122E80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</w:p>
    <w:p w14:paraId="683EEF79" w14:textId="3416375F" w:rsidR="00377948" w:rsidRPr="00A46B26" w:rsidRDefault="00377948" w:rsidP="009763A1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r w:rsidRPr="00122E80">
        <w:rPr>
          <w:rFonts w:ascii="Montserrat" w:hAnsi="Montserrat" w:cs="Arial"/>
          <w:shd w:val="clear" w:color="auto" w:fill="FFFFFF"/>
          <w:lang w:val="es-MX"/>
        </w:rPr>
        <w:t>En este caso, para mí, es más fácil resolverlo sacando mitades a las cantidades.</w:t>
      </w:r>
      <w:r w:rsidR="009763A1">
        <w:rPr>
          <w:rFonts w:ascii="Montserrat" w:hAnsi="Montserrat" w:cs="Arial"/>
          <w:shd w:val="clear" w:color="auto" w:fill="FFFFFF"/>
          <w:lang w:val="es-MX"/>
        </w:rPr>
        <w:t xml:space="preserve"> Si</w:t>
      </w:r>
      <w:r w:rsidRPr="00A46B26">
        <w:rPr>
          <w:rFonts w:ascii="Montserrat" w:hAnsi="Montserrat" w:cs="Arial"/>
          <w:shd w:val="clear" w:color="auto" w:fill="FFFFFF"/>
          <w:lang w:val="es-MX"/>
        </w:rPr>
        <w:t xml:space="preserve"> </w:t>
      </w:r>
      <w:r w:rsidR="003722BE">
        <w:rPr>
          <w:rFonts w:ascii="Montserrat" w:hAnsi="Montserrat" w:cs="Arial"/>
          <w:shd w:val="clear" w:color="auto" w:fill="FFFFFF"/>
          <w:lang w:val="es-MX"/>
        </w:rPr>
        <w:t>le sacaba la mitad a 16 y a 100</w:t>
      </w:r>
      <w:r w:rsidRPr="00A46B26">
        <w:rPr>
          <w:rFonts w:ascii="Montserrat" w:hAnsi="Montserrat" w:cs="Arial"/>
          <w:shd w:val="clear" w:color="auto" w:fill="FFFFFF"/>
          <w:lang w:val="es-MX"/>
        </w:rPr>
        <w:t xml:space="preserve"> tendría el valor de 8 cuadernos y luego otra v</w:t>
      </w:r>
      <w:r w:rsidR="003722BE">
        <w:rPr>
          <w:rFonts w:ascii="Montserrat" w:hAnsi="Montserrat" w:cs="Arial"/>
          <w:shd w:val="clear" w:color="auto" w:fill="FFFFFF"/>
          <w:lang w:val="es-MX"/>
        </w:rPr>
        <w:t xml:space="preserve">ez le saco la mitad a 8 y a 50 </w:t>
      </w:r>
      <w:r w:rsidRPr="00A46B26">
        <w:rPr>
          <w:rFonts w:ascii="Montserrat" w:hAnsi="Montserrat" w:cs="Arial"/>
          <w:shd w:val="clear" w:color="auto" w:fill="FFFFFF"/>
          <w:lang w:val="es-MX"/>
        </w:rPr>
        <w:t>entonces son 4 cuadernos por $25</w:t>
      </w:r>
      <w:r w:rsidR="003722BE">
        <w:rPr>
          <w:rFonts w:ascii="Montserrat" w:hAnsi="Montserrat" w:cs="Arial"/>
          <w:shd w:val="clear" w:color="auto" w:fill="FFFFFF"/>
          <w:lang w:val="es-MX"/>
        </w:rPr>
        <w:t xml:space="preserve"> </w:t>
      </w:r>
      <w:r w:rsidRPr="00A46B26">
        <w:rPr>
          <w:rFonts w:ascii="Montserrat" w:hAnsi="Montserrat" w:cs="Arial"/>
          <w:shd w:val="clear" w:color="auto" w:fill="FFFFFF"/>
          <w:lang w:val="es-MX"/>
        </w:rPr>
        <w:t>como ya tengo el costo de 16 cuadernos y de 4 cuadernos, puedo sumar lo que cuestan y me da como resultado $125</w:t>
      </w:r>
    </w:p>
    <w:p w14:paraId="6F8F7AEC" w14:textId="77777777" w:rsidR="009763A1" w:rsidRDefault="009763A1" w:rsidP="009763A1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3AE54612" w14:textId="77777777" w:rsidR="009763A1" w:rsidRPr="009763A1" w:rsidRDefault="009763A1" w:rsidP="009763A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 xml:space="preserve">Te muestro otro procedimiento: Calcular </w:t>
      </w:r>
      <w:r w:rsidR="00377948" w:rsidRPr="009763A1">
        <w:rPr>
          <w:rFonts w:ascii="Montserrat" w:hAnsi="Montserrat" w:cs="Arial"/>
          <w:bCs/>
          <w:color w:val="000000" w:themeColor="text1"/>
          <w:lang w:val="es-MX"/>
        </w:rPr>
        <w:t>el precio de un cuaderno dividiendo 100 entre 16</w:t>
      </w:r>
      <w:r w:rsidR="00377948" w:rsidRPr="009763A1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y eso nos da como resultado $6.25 que es el precio de un cuaderno, luego esa cantidad la multiplico por 20 y nos da $125 también</w:t>
      </w:r>
      <w:r w:rsidRPr="009763A1">
        <w:rPr>
          <w:rFonts w:ascii="Montserrat" w:eastAsia="Times New Roman" w:hAnsi="Montserrat" w:cs="Arial"/>
          <w:bCs/>
          <w:color w:val="000000" w:themeColor="text1"/>
          <w:lang w:val="es-MX"/>
        </w:rPr>
        <w:t>.</w:t>
      </w:r>
    </w:p>
    <w:p w14:paraId="50963BC9" w14:textId="77777777" w:rsidR="009763A1" w:rsidRDefault="009763A1" w:rsidP="009763A1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0614E6BA" w14:textId="77777777" w:rsidR="009763A1" w:rsidRDefault="009763A1" w:rsidP="009763A1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Y</w:t>
      </w:r>
      <w:r w:rsidR="00377948" w:rsidRPr="009763A1">
        <w:rPr>
          <w:rFonts w:ascii="Montserrat" w:hAnsi="Montserrat" w:cs="Arial"/>
          <w:color w:val="000000" w:themeColor="text1"/>
          <w:lang w:val="es-MX"/>
        </w:rPr>
        <w:t>a vi</w:t>
      </w:r>
      <w:r>
        <w:rPr>
          <w:rFonts w:ascii="Montserrat" w:hAnsi="Montserrat" w:cs="Arial"/>
          <w:color w:val="000000" w:themeColor="text1"/>
          <w:lang w:val="es-MX"/>
        </w:rPr>
        <w:t xml:space="preserve">ste </w:t>
      </w:r>
      <w:r w:rsidR="00377948" w:rsidRPr="009763A1">
        <w:rPr>
          <w:rFonts w:ascii="Montserrat" w:hAnsi="Montserrat" w:cs="Arial"/>
          <w:color w:val="000000" w:themeColor="text1"/>
          <w:lang w:val="es-MX"/>
        </w:rPr>
        <w:t>que se nos pueden ocurrir muchos caminos para llegar a donde queremos, lo importante es probarlos y si no nos resultaron, podemos probar otros sin desanimarnos.</w:t>
      </w:r>
    </w:p>
    <w:p w14:paraId="4A22BA12" w14:textId="053DF99F" w:rsidR="009763A1" w:rsidRDefault="009763A1" w:rsidP="009763A1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359DF38C" w14:textId="77777777" w:rsidR="003722BE" w:rsidRDefault="003722BE" w:rsidP="009763A1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38AF9C08" w14:textId="01D645E4" w:rsidR="00377948" w:rsidRPr="009763A1" w:rsidRDefault="003722BE" w:rsidP="00A46B2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9763A1" w:rsidRPr="009763A1">
        <w:rPr>
          <w:rFonts w:ascii="Montserrat" w:hAnsi="Montserrat"/>
          <w:b/>
          <w:sz w:val="28"/>
          <w:szCs w:val="28"/>
          <w:lang w:val="es-MX"/>
        </w:rPr>
        <w:t>oy:</w:t>
      </w:r>
    </w:p>
    <w:p w14:paraId="47DD6BBA" w14:textId="77777777" w:rsidR="009763A1" w:rsidRDefault="009763A1" w:rsidP="00A46B2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3C6BF8" w14:textId="238C4C5A" w:rsidR="009763A1" w:rsidRDefault="009763A1" w:rsidP="009763A1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Resuelve</w:t>
      </w:r>
      <w:r w:rsidRPr="009763A1">
        <w:rPr>
          <w:rFonts w:ascii="Montserrat" w:hAnsi="Montserrat" w:cs="Arial"/>
          <w:color w:val="000000" w:themeColor="text1"/>
          <w:lang w:val="es-MX"/>
        </w:rPr>
        <w:t xml:space="preserve"> los dos últimos problemas</w:t>
      </w:r>
      <w:r w:rsidR="001E4B24">
        <w:rPr>
          <w:rFonts w:ascii="Montserrat" w:hAnsi="Montserrat" w:cs="Arial"/>
          <w:color w:val="000000" w:themeColor="text1"/>
          <w:lang w:val="es-MX"/>
        </w:rPr>
        <w:t xml:space="preserve"> del desafío </w:t>
      </w:r>
      <w:r w:rsidR="001E4B24">
        <w:rPr>
          <w:rFonts w:ascii="Montserrat" w:eastAsia="Times New Roman" w:hAnsi="Montserrat" w:cs="Arial"/>
          <w:bCs/>
          <w:color w:val="000000" w:themeColor="text1"/>
          <w:lang w:val="es-MX"/>
        </w:rPr>
        <w:t>número 57 “Más problemas”</w:t>
      </w:r>
      <w:r w:rsidRPr="009763A1">
        <w:rPr>
          <w:rFonts w:ascii="Montserrat" w:hAnsi="Montserrat" w:cs="Arial"/>
          <w:color w:val="000000" w:themeColor="text1"/>
          <w:lang w:val="es-MX"/>
        </w:rPr>
        <w:t>. Recuerd</w:t>
      </w:r>
      <w:r>
        <w:rPr>
          <w:rFonts w:ascii="Montserrat" w:hAnsi="Montserrat" w:cs="Arial"/>
          <w:color w:val="000000" w:themeColor="text1"/>
          <w:lang w:val="es-MX"/>
        </w:rPr>
        <w:t>a</w:t>
      </w:r>
      <w:r w:rsidRPr="009763A1">
        <w:rPr>
          <w:rFonts w:ascii="Montserrat" w:hAnsi="Montserrat" w:cs="Arial"/>
          <w:color w:val="000000" w:themeColor="text1"/>
          <w:lang w:val="es-MX"/>
        </w:rPr>
        <w:t xml:space="preserve"> que, si </w:t>
      </w:r>
      <w:r>
        <w:rPr>
          <w:rFonts w:ascii="Montserrat" w:hAnsi="Montserrat" w:cs="Arial"/>
          <w:color w:val="000000" w:themeColor="text1"/>
          <w:lang w:val="es-MX"/>
        </w:rPr>
        <w:t>t</w:t>
      </w:r>
      <w:r w:rsidRPr="009763A1">
        <w:rPr>
          <w:rFonts w:ascii="Montserrat" w:hAnsi="Montserrat" w:cs="Arial"/>
          <w:color w:val="000000" w:themeColor="text1"/>
          <w:lang w:val="es-MX"/>
        </w:rPr>
        <w:t>e equivoca</w:t>
      </w:r>
      <w:r>
        <w:rPr>
          <w:rFonts w:ascii="Montserrat" w:hAnsi="Montserrat" w:cs="Arial"/>
          <w:color w:val="000000" w:themeColor="text1"/>
          <w:lang w:val="es-MX"/>
        </w:rPr>
        <w:t>s</w:t>
      </w:r>
      <w:r w:rsidRPr="009763A1">
        <w:rPr>
          <w:rFonts w:ascii="Montserrat" w:hAnsi="Montserrat" w:cs="Arial"/>
          <w:color w:val="000000" w:themeColor="text1"/>
          <w:lang w:val="es-MX"/>
        </w:rPr>
        <w:t>, prueba otra estrategia, hasta dibujar lo que nos plantean los problemas nos ayuda a comprenderlos mejor.</w:t>
      </w:r>
    </w:p>
    <w:p w14:paraId="5859CB7F" w14:textId="3986FA44" w:rsidR="003722BE" w:rsidRDefault="003722BE" w:rsidP="009763A1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0A3BC279" w14:textId="77777777" w:rsidR="003722BE" w:rsidRDefault="003722BE" w:rsidP="009763A1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0A7497E9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5F48EDA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0219066F" w14:textId="5DD68659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3722BE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5187D82" w14:textId="05F58A1F" w:rsidR="00852760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7C06B3A" w14:textId="77777777" w:rsidR="003722BE" w:rsidRPr="00E37294" w:rsidRDefault="003722BE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793AC02" w14:textId="77777777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73ABA05" w14:textId="77777777" w:rsidR="00852760" w:rsidRPr="003722BE" w:rsidRDefault="00852760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722BE">
        <w:rPr>
          <w:rFonts w:ascii="Montserrat" w:hAnsi="Montserrat"/>
          <w:bCs/>
          <w:lang w:val="es-MX"/>
        </w:rPr>
        <w:t>Lecturas</w:t>
      </w:r>
    </w:p>
    <w:p w14:paraId="12FF1DDF" w14:textId="77777777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0BE2B093" wp14:editId="6CD05E98">
            <wp:extent cx="1834086" cy="2380977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086" cy="23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B57F" w14:textId="77777777" w:rsidR="00852760" w:rsidRPr="00E37294" w:rsidRDefault="00165E36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="00852760" w:rsidRPr="00E37294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852760" w:rsidRPr="00E37294" w:rsidSect="008B5B92">
      <w:footerReference w:type="default" r:id="rId10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6CB70" w14:textId="77777777" w:rsidR="00165E36" w:rsidRDefault="00165E36" w:rsidP="00F43EA9">
      <w:pPr>
        <w:spacing w:after="0" w:line="240" w:lineRule="auto"/>
      </w:pPr>
      <w:r>
        <w:separator/>
      </w:r>
    </w:p>
  </w:endnote>
  <w:endnote w:type="continuationSeparator" w:id="0">
    <w:p w14:paraId="1006D9D0" w14:textId="77777777" w:rsidR="00165E36" w:rsidRDefault="00165E3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CF08C1B" w:rsidR="00816FDF" w:rsidRDefault="00816FD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73FD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73FD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51BA2" w14:textId="77777777" w:rsidR="00165E36" w:rsidRDefault="00165E36" w:rsidP="00F43EA9">
      <w:pPr>
        <w:spacing w:after="0" w:line="240" w:lineRule="auto"/>
      </w:pPr>
      <w:r>
        <w:separator/>
      </w:r>
    </w:p>
  </w:footnote>
  <w:footnote w:type="continuationSeparator" w:id="0">
    <w:p w14:paraId="793210EF" w14:textId="77777777" w:rsidR="00165E36" w:rsidRDefault="00165E3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986"/>
    <w:multiLevelType w:val="multilevel"/>
    <w:tmpl w:val="C44ACD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A26340"/>
    <w:multiLevelType w:val="multilevel"/>
    <w:tmpl w:val="D1CC1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287A6A"/>
    <w:multiLevelType w:val="multilevel"/>
    <w:tmpl w:val="053C3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5877B6"/>
    <w:multiLevelType w:val="hybridMultilevel"/>
    <w:tmpl w:val="B3F41BD0"/>
    <w:lvl w:ilvl="0" w:tplc="2B302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17E7"/>
    <w:multiLevelType w:val="hybridMultilevel"/>
    <w:tmpl w:val="C4023BE2"/>
    <w:lvl w:ilvl="0" w:tplc="D1CC0E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B5C34"/>
    <w:multiLevelType w:val="multilevel"/>
    <w:tmpl w:val="FE549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417257"/>
    <w:multiLevelType w:val="hybridMultilevel"/>
    <w:tmpl w:val="907662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55401"/>
    <w:multiLevelType w:val="multilevel"/>
    <w:tmpl w:val="E49A7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1AF01E2"/>
    <w:multiLevelType w:val="hybridMultilevel"/>
    <w:tmpl w:val="39CCCEAA"/>
    <w:lvl w:ilvl="0" w:tplc="DF14C53C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FF6E71"/>
    <w:multiLevelType w:val="multilevel"/>
    <w:tmpl w:val="6B4EFC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8743295"/>
    <w:multiLevelType w:val="multilevel"/>
    <w:tmpl w:val="D5E89B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72AA4"/>
    <w:multiLevelType w:val="multilevel"/>
    <w:tmpl w:val="16AAB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4369D6"/>
    <w:multiLevelType w:val="hybridMultilevel"/>
    <w:tmpl w:val="582603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A58E4"/>
    <w:multiLevelType w:val="hybridMultilevel"/>
    <w:tmpl w:val="E28253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2067E"/>
    <w:multiLevelType w:val="hybridMultilevel"/>
    <w:tmpl w:val="907662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F4C7E"/>
    <w:multiLevelType w:val="multilevel"/>
    <w:tmpl w:val="7B70F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6B265FA"/>
    <w:multiLevelType w:val="hybridMultilevel"/>
    <w:tmpl w:val="5E9013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72DA3"/>
    <w:multiLevelType w:val="multilevel"/>
    <w:tmpl w:val="DF7C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C79F1"/>
    <w:multiLevelType w:val="multilevel"/>
    <w:tmpl w:val="D13227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7F2EF8"/>
    <w:multiLevelType w:val="hybridMultilevel"/>
    <w:tmpl w:val="D6BA18B2"/>
    <w:lvl w:ilvl="0" w:tplc="A4560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22EAA"/>
    <w:multiLevelType w:val="multilevel"/>
    <w:tmpl w:val="DF7C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52406"/>
    <w:multiLevelType w:val="hybridMultilevel"/>
    <w:tmpl w:val="F322020C"/>
    <w:lvl w:ilvl="0" w:tplc="FDA41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31A3D"/>
    <w:multiLevelType w:val="multilevel"/>
    <w:tmpl w:val="96FA62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81E4755"/>
    <w:multiLevelType w:val="multilevel"/>
    <w:tmpl w:val="9646A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95561A7"/>
    <w:multiLevelType w:val="hybridMultilevel"/>
    <w:tmpl w:val="610226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060FC"/>
    <w:multiLevelType w:val="multilevel"/>
    <w:tmpl w:val="A2EE2A00"/>
    <w:lvl w:ilvl="0">
      <w:start w:val="1"/>
      <w:numFmt w:val="decimal"/>
      <w:lvlText w:val="%1."/>
      <w:lvlJc w:val="left"/>
      <w:pPr>
        <w:ind w:left="3904" w:hanging="360"/>
      </w:pPr>
      <w:rPr>
        <w:rFonts w:ascii="Arial" w:eastAsia="Arial" w:hAnsi="Arial" w:cs="Arial" w:hint="default"/>
        <w:b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4624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5344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7504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9664" w:hanging="360"/>
      </w:pPr>
      <w:rPr>
        <w:rFonts w:hint="default"/>
        <w:u w:val="none"/>
      </w:rPr>
    </w:lvl>
  </w:abstractNum>
  <w:abstractNum w:abstractNumId="27" w15:restartNumberingAfterBreak="0">
    <w:nsid w:val="65B05400"/>
    <w:multiLevelType w:val="multilevel"/>
    <w:tmpl w:val="DF7C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618BF"/>
    <w:multiLevelType w:val="multilevel"/>
    <w:tmpl w:val="371471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98968F9"/>
    <w:multiLevelType w:val="hybridMultilevel"/>
    <w:tmpl w:val="CF5EE5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15D60"/>
    <w:multiLevelType w:val="multilevel"/>
    <w:tmpl w:val="F93E5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C7C1D02"/>
    <w:multiLevelType w:val="hybridMultilevel"/>
    <w:tmpl w:val="F3DCF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B0248"/>
    <w:multiLevelType w:val="multilevel"/>
    <w:tmpl w:val="42226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BBE7D03"/>
    <w:multiLevelType w:val="multilevel"/>
    <w:tmpl w:val="D5AE2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B6666A"/>
    <w:multiLevelType w:val="hybridMultilevel"/>
    <w:tmpl w:val="2076CC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7F07"/>
    <w:multiLevelType w:val="hybridMultilevel"/>
    <w:tmpl w:val="4BCC4CD4"/>
    <w:lvl w:ilvl="0" w:tplc="373C473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3"/>
  </w:num>
  <w:num w:numId="4">
    <w:abstractNumId w:val="2"/>
  </w:num>
  <w:num w:numId="5">
    <w:abstractNumId w:val="30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33"/>
  </w:num>
  <w:num w:numId="11">
    <w:abstractNumId w:val="8"/>
  </w:num>
  <w:num w:numId="12">
    <w:abstractNumId w:val="0"/>
  </w:num>
  <w:num w:numId="13">
    <w:abstractNumId w:val="1"/>
  </w:num>
  <w:num w:numId="14">
    <w:abstractNumId w:val="24"/>
  </w:num>
  <w:num w:numId="15">
    <w:abstractNumId w:val="17"/>
  </w:num>
  <w:num w:numId="16">
    <w:abstractNumId w:val="34"/>
  </w:num>
  <w:num w:numId="17">
    <w:abstractNumId w:val="25"/>
  </w:num>
  <w:num w:numId="18">
    <w:abstractNumId w:val="9"/>
  </w:num>
  <w:num w:numId="19">
    <w:abstractNumId w:val="32"/>
  </w:num>
  <w:num w:numId="20">
    <w:abstractNumId w:val="5"/>
  </w:num>
  <w:num w:numId="21">
    <w:abstractNumId w:val="19"/>
  </w:num>
  <w:num w:numId="22">
    <w:abstractNumId w:val="28"/>
  </w:num>
  <w:num w:numId="23">
    <w:abstractNumId w:val="6"/>
  </w:num>
  <w:num w:numId="24">
    <w:abstractNumId w:val="14"/>
  </w:num>
  <w:num w:numId="25">
    <w:abstractNumId w:val="20"/>
  </w:num>
  <w:num w:numId="26">
    <w:abstractNumId w:val="22"/>
  </w:num>
  <w:num w:numId="27">
    <w:abstractNumId w:val="3"/>
  </w:num>
  <w:num w:numId="28">
    <w:abstractNumId w:val="26"/>
  </w:num>
  <w:num w:numId="29">
    <w:abstractNumId w:val="21"/>
  </w:num>
  <w:num w:numId="30">
    <w:abstractNumId w:val="18"/>
  </w:num>
  <w:num w:numId="31">
    <w:abstractNumId w:val="27"/>
  </w:num>
  <w:num w:numId="32">
    <w:abstractNumId w:val="13"/>
  </w:num>
  <w:num w:numId="33">
    <w:abstractNumId w:val="4"/>
  </w:num>
  <w:num w:numId="34">
    <w:abstractNumId w:val="35"/>
  </w:num>
  <w:num w:numId="35">
    <w:abstractNumId w:val="29"/>
  </w:num>
  <w:num w:numId="3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65D"/>
    <w:rsid w:val="00007C3E"/>
    <w:rsid w:val="00007FF3"/>
    <w:rsid w:val="000113BE"/>
    <w:rsid w:val="0001368C"/>
    <w:rsid w:val="00013A9D"/>
    <w:rsid w:val="00013DDF"/>
    <w:rsid w:val="00014B03"/>
    <w:rsid w:val="00015259"/>
    <w:rsid w:val="000156D2"/>
    <w:rsid w:val="00017928"/>
    <w:rsid w:val="00017D4B"/>
    <w:rsid w:val="00020CCA"/>
    <w:rsid w:val="000219B0"/>
    <w:rsid w:val="00024136"/>
    <w:rsid w:val="000252DF"/>
    <w:rsid w:val="00025FEA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67A7"/>
    <w:rsid w:val="0008764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257"/>
    <w:rsid w:val="000B0EE5"/>
    <w:rsid w:val="000B1612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365"/>
    <w:rsid w:val="000C463A"/>
    <w:rsid w:val="000C466F"/>
    <w:rsid w:val="000C481E"/>
    <w:rsid w:val="000C791D"/>
    <w:rsid w:val="000D099C"/>
    <w:rsid w:val="000D4208"/>
    <w:rsid w:val="000D6B2C"/>
    <w:rsid w:val="000E0DE1"/>
    <w:rsid w:val="000E1224"/>
    <w:rsid w:val="000E3114"/>
    <w:rsid w:val="000E3A2D"/>
    <w:rsid w:val="000E4067"/>
    <w:rsid w:val="000E5273"/>
    <w:rsid w:val="000E5F29"/>
    <w:rsid w:val="000E784C"/>
    <w:rsid w:val="000E7B30"/>
    <w:rsid w:val="000F21A4"/>
    <w:rsid w:val="000F30CC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5D7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80"/>
    <w:rsid w:val="00122EF3"/>
    <w:rsid w:val="00124523"/>
    <w:rsid w:val="00124CC9"/>
    <w:rsid w:val="00124D3E"/>
    <w:rsid w:val="00127E79"/>
    <w:rsid w:val="00132DC2"/>
    <w:rsid w:val="00133B08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5E36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2C2"/>
    <w:rsid w:val="001A01A7"/>
    <w:rsid w:val="001A0335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4B24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068F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36C5"/>
    <w:rsid w:val="00215BB9"/>
    <w:rsid w:val="0021671D"/>
    <w:rsid w:val="002172C8"/>
    <w:rsid w:val="00217BC0"/>
    <w:rsid w:val="00217F1A"/>
    <w:rsid w:val="002203A4"/>
    <w:rsid w:val="00220669"/>
    <w:rsid w:val="0022276B"/>
    <w:rsid w:val="00224B98"/>
    <w:rsid w:val="002258BC"/>
    <w:rsid w:val="0023162B"/>
    <w:rsid w:val="002319C3"/>
    <w:rsid w:val="002322D0"/>
    <w:rsid w:val="00233DA9"/>
    <w:rsid w:val="002350B9"/>
    <w:rsid w:val="00236541"/>
    <w:rsid w:val="00236834"/>
    <w:rsid w:val="00241DB5"/>
    <w:rsid w:val="00242458"/>
    <w:rsid w:val="002445D9"/>
    <w:rsid w:val="002447FB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A7C30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3DE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33B1"/>
    <w:rsid w:val="002F37B6"/>
    <w:rsid w:val="00300B98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5A30"/>
    <w:rsid w:val="003171FD"/>
    <w:rsid w:val="00317FA0"/>
    <w:rsid w:val="00321016"/>
    <w:rsid w:val="003213B7"/>
    <w:rsid w:val="00323C01"/>
    <w:rsid w:val="00324679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122"/>
    <w:rsid w:val="003722BE"/>
    <w:rsid w:val="00372D33"/>
    <w:rsid w:val="00373FD4"/>
    <w:rsid w:val="003740AE"/>
    <w:rsid w:val="003750DD"/>
    <w:rsid w:val="00377948"/>
    <w:rsid w:val="00377BC2"/>
    <w:rsid w:val="003805FE"/>
    <w:rsid w:val="00381060"/>
    <w:rsid w:val="0038268E"/>
    <w:rsid w:val="0038348D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12C3"/>
    <w:rsid w:val="00452981"/>
    <w:rsid w:val="004531D6"/>
    <w:rsid w:val="00455980"/>
    <w:rsid w:val="00456083"/>
    <w:rsid w:val="0046017A"/>
    <w:rsid w:val="00462427"/>
    <w:rsid w:val="00462CE9"/>
    <w:rsid w:val="00470847"/>
    <w:rsid w:val="00471AA6"/>
    <w:rsid w:val="00471ED6"/>
    <w:rsid w:val="00472B24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89B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491F"/>
    <w:rsid w:val="004C52A0"/>
    <w:rsid w:val="004C56BD"/>
    <w:rsid w:val="004C5D55"/>
    <w:rsid w:val="004C7334"/>
    <w:rsid w:val="004C7DBD"/>
    <w:rsid w:val="004C7F50"/>
    <w:rsid w:val="004D20D9"/>
    <w:rsid w:val="004D3DF3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4F6AF3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0C32"/>
    <w:rsid w:val="005117AB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C04"/>
    <w:rsid w:val="00517C41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1974"/>
    <w:rsid w:val="005740CD"/>
    <w:rsid w:val="0057470B"/>
    <w:rsid w:val="00574A2B"/>
    <w:rsid w:val="00576EAF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E79DC"/>
    <w:rsid w:val="005F0B0A"/>
    <w:rsid w:val="005F1C3F"/>
    <w:rsid w:val="005F1D61"/>
    <w:rsid w:val="005F2116"/>
    <w:rsid w:val="005F4215"/>
    <w:rsid w:val="005F433F"/>
    <w:rsid w:val="005F4614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29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B6C5D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05A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196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C13A8"/>
    <w:rsid w:val="007C4ADA"/>
    <w:rsid w:val="007D5172"/>
    <w:rsid w:val="007E1536"/>
    <w:rsid w:val="007E29AE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1BBD"/>
    <w:rsid w:val="00804EAC"/>
    <w:rsid w:val="0080537F"/>
    <w:rsid w:val="00810427"/>
    <w:rsid w:val="00810C62"/>
    <w:rsid w:val="00810C84"/>
    <w:rsid w:val="0081192F"/>
    <w:rsid w:val="00811D95"/>
    <w:rsid w:val="00812592"/>
    <w:rsid w:val="00814BC7"/>
    <w:rsid w:val="00815543"/>
    <w:rsid w:val="00816C83"/>
    <w:rsid w:val="00816FDF"/>
    <w:rsid w:val="00820C07"/>
    <w:rsid w:val="00821CFF"/>
    <w:rsid w:val="0082218A"/>
    <w:rsid w:val="00822A54"/>
    <w:rsid w:val="00823505"/>
    <w:rsid w:val="00823CE4"/>
    <w:rsid w:val="008249E1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4B19"/>
    <w:rsid w:val="00834F8A"/>
    <w:rsid w:val="00835A6B"/>
    <w:rsid w:val="00841D93"/>
    <w:rsid w:val="00841F5C"/>
    <w:rsid w:val="0084274E"/>
    <w:rsid w:val="00842D95"/>
    <w:rsid w:val="0084520A"/>
    <w:rsid w:val="00845C12"/>
    <w:rsid w:val="00847D28"/>
    <w:rsid w:val="00852760"/>
    <w:rsid w:val="00852973"/>
    <w:rsid w:val="00855712"/>
    <w:rsid w:val="0085603B"/>
    <w:rsid w:val="008560BD"/>
    <w:rsid w:val="00856B9E"/>
    <w:rsid w:val="00857088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2734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2E63"/>
    <w:rsid w:val="008C36BF"/>
    <w:rsid w:val="008C41ED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F0A00"/>
    <w:rsid w:val="008F371C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4605"/>
    <w:rsid w:val="00915DAE"/>
    <w:rsid w:val="00916FC3"/>
    <w:rsid w:val="009172CE"/>
    <w:rsid w:val="00921641"/>
    <w:rsid w:val="009241E1"/>
    <w:rsid w:val="0092512C"/>
    <w:rsid w:val="009350C1"/>
    <w:rsid w:val="00936582"/>
    <w:rsid w:val="00936DAF"/>
    <w:rsid w:val="00937218"/>
    <w:rsid w:val="00937895"/>
    <w:rsid w:val="00942B87"/>
    <w:rsid w:val="00943350"/>
    <w:rsid w:val="0094401D"/>
    <w:rsid w:val="0094459F"/>
    <w:rsid w:val="009456D1"/>
    <w:rsid w:val="00947567"/>
    <w:rsid w:val="0095119F"/>
    <w:rsid w:val="0095153D"/>
    <w:rsid w:val="00952FBF"/>
    <w:rsid w:val="009530B4"/>
    <w:rsid w:val="00953989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3A1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87B6A"/>
    <w:rsid w:val="00990153"/>
    <w:rsid w:val="00991049"/>
    <w:rsid w:val="009924CD"/>
    <w:rsid w:val="00992EC1"/>
    <w:rsid w:val="0099305C"/>
    <w:rsid w:val="00993276"/>
    <w:rsid w:val="00994C37"/>
    <w:rsid w:val="009956FB"/>
    <w:rsid w:val="00995B32"/>
    <w:rsid w:val="00995D62"/>
    <w:rsid w:val="009A14C1"/>
    <w:rsid w:val="009A1F57"/>
    <w:rsid w:val="009A237E"/>
    <w:rsid w:val="009A2625"/>
    <w:rsid w:val="009A54F4"/>
    <w:rsid w:val="009A77ED"/>
    <w:rsid w:val="009B13DC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88F"/>
    <w:rsid w:val="009B7442"/>
    <w:rsid w:val="009C09F4"/>
    <w:rsid w:val="009C1380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D6A2A"/>
    <w:rsid w:val="009E2522"/>
    <w:rsid w:val="009E2739"/>
    <w:rsid w:val="009E2A40"/>
    <w:rsid w:val="009E38CE"/>
    <w:rsid w:val="009E3BE0"/>
    <w:rsid w:val="009E43F7"/>
    <w:rsid w:val="009E481F"/>
    <w:rsid w:val="009E4A1C"/>
    <w:rsid w:val="009E69A0"/>
    <w:rsid w:val="009E7180"/>
    <w:rsid w:val="009F06E2"/>
    <w:rsid w:val="009F25F1"/>
    <w:rsid w:val="009F2BBB"/>
    <w:rsid w:val="009F3F69"/>
    <w:rsid w:val="009F6316"/>
    <w:rsid w:val="009F6532"/>
    <w:rsid w:val="00A00140"/>
    <w:rsid w:val="00A00799"/>
    <w:rsid w:val="00A01AD0"/>
    <w:rsid w:val="00A0528A"/>
    <w:rsid w:val="00A064B2"/>
    <w:rsid w:val="00A06B12"/>
    <w:rsid w:val="00A07A66"/>
    <w:rsid w:val="00A119CB"/>
    <w:rsid w:val="00A11B92"/>
    <w:rsid w:val="00A12E9D"/>
    <w:rsid w:val="00A14E42"/>
    <w:rsid w:val="00A1758C"/>
    <w:rsid w:val="00A17AF7"/>
    <w:rsid w:val="00A201B4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3D5"/>
    <w:rsid w:val="00A456E4"/>
    <w:rsid w:val="00A4641A"/>
    <w:rsid w:val="00A46B26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D05B3"/>
    <w:rsid w:val="00AD21E6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3071"/>
    <w:rsid w:val="00B14959"/>
    <w:rsid w:val="00B15F8B"/>
    <w:rsid w:val="00B1771B"/>
    <w:rsid w:val="00B17F2B"/>
    <w:rsid w:val="00B21E7B"/>
    <w:rsid w:val="00B242F3"/>
    <w:rsid w:val="00B254CA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37"/>
    <w:rsid w:val="00B873C5"/>
    <w:rsid w:val="00B912CE"/>
    <w:rsid w:val="00B918FF"/>
    <w:rsid w:val="00B931F2"/>
    <w:rsid w:val="00B9342F"/>
    <w:rsid w:val="00B94213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9E8"/>
    <w:rsid w:val="00BC0962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BBB"/>
    <w:rsid w:val="00C0130A"/>
    <w:rsid w:val="00C02836"/>
    <w:rsid w:val="00C02AC8"/>
    <w:rsid w:val="00C045C5"/>
    <w:rsid w:val="00C065CB"/>
    <w:rsid w:val="00C10143"/>
    <w:rsid w:val="00C1295F"/>
    <w:rsid w:val="00C13719"/>
    <w:rsid w:val="00C140E8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53B2"/>
    <w:rsid w:val="00C4674F"/>
    <w:rsid w:val="00C511B0"/>
    <w:rsid w:val="00C5140D"/>
    <w:rsid w:val="00C53C5B"/>
    <w:rsid w:val="00C54766"/>
    <w:rsid w:val="00C54793"/>
    <w:rsid w:val="00C55755"/>
    <w:rsid w:val="00C56184"/>
    <w:rsid w:val="00C5703B"/>
    <w:rsid w:val="00C57929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7388"/>
    <w:rsid w:val="00C87892"/>
    <w:rsid w:val="00C91CA1"/>
    <w:rsid w:val="00C92D22"/>
    <w:rsid w:val="00C93908"/>
    <w:rsid w:val="00C9393B"/>
    <w:rsid w:val="00C94919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36F2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59DE"/>
    <w:rsid w:val="00D36E2E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0365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087F"/>
    <w:rsid w:val="00E3141A"/>
    <w:rsid w:val="00E32881"/>
    <w:rsid w:val="00E331B7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3F9B"/>
    <w:rsid w:val="00E653A2"/>
    <w:rsid w:val="00E65E43"/>
    <w:rsid w:val="00E65ED3"/>
    <w:rsid w:val="00E666C7"/>
    <w:rsid w:val="00E67578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4EB"/>
    <w:rsid w:val="00F0397B"/>
    <w:rsid w:val="00F0423C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38B"/>
    <w:rsid w:val="00F179AD"/>
    <w:rsid w:val="00F17AFC"/>
    <w:rsid w:val="00F17EF2"/>
    <w:rsid w:val="00F2381B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092A"/>
    <w:rsid w:val="00F53B26"/>
    <w:rsid w:val="00F543A8"/>
    <w:rsid w:val="00F60117"/>
    <w:rsid w:val="00F61D95"/>
    <w:rsid w:val="00F64CB2"/>
    <w:rsid w:val="00F65D09"/>
    <w:rsid w:val="00F66EFE"/>
    <w:rsid w:val="00F6707F"/>
    <w:rsid w:val="00F72E1E"/>
    <w:rsid w:val="00F74929"/>
    <w:rsid w:val="00F7501B"/>
    <w:rsid w:val="00F76DAB"/>
    <w:rsid w:val="00F7744D"/>
    <w:rsid w:val="00F841FC"/>
    <w:rsid w:val="00F91002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464A"/>
    <w:rsid w:val="00FB4899"/>
    <w:rsid w:val="00FB6F69"/>
    <w:rsid w:val="00FC004C"/>
    <w:rsid w:val="00FC133B"/>
    <w:rsid w:val="00FC1533"/>
    <w:rsid w:val="00FC2256"/>
    <w:rsid w:val="00FC2D93"/>
    <w:rsid w:val="00FC3687"/>
    <w:rsid w:val="00FC39BA"/>
    <w:rsid w:val="00FC3C0D"/>
    <w:rsid w:val="00FC49F4"/>
    <w:rsid w:val="00FC62C4"/>
    <w:rsid w:val="00FC6575"/>
    <w:rsid w:val="00FD2766"/>
    <w:rsid w:val="00FD3A30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  <w:rsid w:val="1ABDB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76B6AD74-AA81-4739-A480-2B855CDF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9B76A-D995-44BE-ADF4-06897BE7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1-03-19T08:19:00Z</dcterms:created>
  <dcterms:modified xsi:type="dcterms:W3CDTF">2021-03-19T08:21:00Z</dcterms:modified>
</cp:coreProperties>
</file>